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7C76C" w14:textId="4983E6E7" w:rsidR="004960D0" w:rsidRPr="004960D0" w:rsidRDefault="004960D0" w:rsidP="00542B27">
      <w:pPr>
        <w:pStyle w:val="a5"/>
        <w:spacing w:before="0" w:beforeAutospacing="0" w:after="0" w:afterAutospacing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42D2596C" wp14:editId="1ABD5708">
            <wp:extent cx="1666875" cy="952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60D0">
        <w:rPr>
          <w:color w:val="000000"/>
        </w:rPr>
        <w:t>Министерство образования и науки Российской Федерации.</w:t>
      </w:r>
    </w:p>
    <w:p w14:paraId="273A537A" w14:textId="77777777" w:rsidR="004960D0" w:rsidRPr="004960D0" w:rsidRDefault="004960D0" w:rsidP="00542B27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4960D0">
        <w:rPr>
          <w:color w:val="000000"/>
        </w:rPr>
        <w:t>Федеральное государственное автономное образовательное учреждение высшего образования УрФУ.</w:t>
      </w:r>
    </w:p>
    <w:p w14:paraId="03A12F9D" w14:textId="77777777" w:rsidR="004960D0" w:rsidRPr="00542B27" w:rsidRDefault="004960D0" w:rsidP="00542B27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542B27">
        <w:rPr>
          <w:color w:val="000000"/>
        </w:rPr>
        <w:t>Институт: Физико-технологический.</w:t>
      </w:r>
    </w:p>
    <w:p w14:paraId="59AC47AA" w14:textId="458B0C68" w:rsidR="004960D0" w:rsidRDefault="004960D0" w:rsidP="00542B27">
      <w:pPr>
        <w:pStyle w:val="a5"/>
        <w:spacing w:before="0" w:beforeAutospacing="0" w:after="0" w:afterAutospacing="0"/>
        <w:jc w:val="center"/>
        <w:rPr>
          <w:color w:val="000000"/>
        </w:rPr>
      </w:pPr>
      <w:r w:rsidRPr="00542B27">
        <w:rPr>
          <w:color w:val="000000"/>
        </w:rPr>
        <w:t>Кафедра: Технической физики</w:t>
      </w:r>
    </w:p>
    <w:p w14:paraId="0267B898" w14:textId="60214548" w:rsidR="00542B27" w:rsidRDefault="00542B27" w:rsidP="00542B27">
      <w:pPr>
        <w:pStyle w:val="a5"/>
        <w:spacing w:before="0" w:beforeAutospacing="0" w:after="0" w:afterAutospacing="0"/>
        <w:jc w:val="center"/>
        <w:rPr>
          <w:color w:val="000000"/>
        </w:rPr>
      </w:pPr>
    </w:p>
    <w:p w14:paraId="776BBF7C" w14:textId="7B9DF134" w:rsidR="00542B27" w:rsidRDefault="00542B27" w:rsidP="00542B27">
      <w:pPr>
        <w:pStyle w:val="a5"/>
        <w:spacing w:before="0" w:beforeAutospacing="0" w:after="0" w:afterAutospacing="0"/>
        <w:jc w:val="center"/>
        <w:rPr>
          <w:color w:val="000000"/>
        </w:rPr>
      </w:pPr>
    </w:p>
    <w:p w14:paraId="753B4D27" w14:textId="77777777" w:rsidR="00542B27" w:rsidRPr="00542B27" w:rsidRDefault="00542B27" w:rsidP="00542B27">
      <w:pPr>
        <w:pStyle w:val="a5"/>
        <w:spacing w:before="0" w:beforeAutospacing="0" w:after="0" w:afterAutospacing="0"/>
        <w:jc w:val="right"/>
        <w:rPr>
          <w:color w:val="000000"/>
        </w:rPr>
      </w:pPr>
    </w:p>
    <w:p w14:paraId="41463659" w14:textId="46668523" w:rsidR="004960D0" w:rsidRPr="00542B27" w:rsidRDefault="004960D0" w:rsidP="00542B27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gramStart"/>
      <w:r w:rsidRPr="00542B27">
        <w:rPr>
          <w:color w:val="000000"/>
          <w:sz w:val="28"/>
          <w:szCs w:val="28"/>
        </w:rPr>
        <w:t>Оценка:</w:t>
      </w:r>
      <w:r w:rsidR="00542B27">
        <w:rPr>
          <w:color w:val="000000"/>
          <w:sz w:val="28"/>
          <w:szCs w:val="28"/>
        </w:rPr>
        <w:t>_</w:t>
      </w:r>
      <w:proofErr w:type="gramEnd"/>
      <w:r w:rsidR="00542B27">
        <w:rPr>
          <w:color w:val="000000"/>
          <w:sz w:val="28"/>
          <w:szCs w:val="28"/>
        </w:rPr>
        <w:t>____________________</w:t>
      </w:r>
    </w:p>
    <w:p w14:paraId="7F38EB9F" w14:textId="660E7744" w:rsidR="00542B27" w:rsidRDefault="00542B27" w:rsidP="00542B27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</w:t>
      </w:r>
      <w:r w:rsidR="004960D0" w:rsidRPr="00542B27">
        <w:rPr>
          <w:color w:val="000000"/>
          <w:sz w:val="28"/>
          <w:szCs w:val="28"/>
        </w:rPr>
        <w:t>Руководитель курсового</w:t>
      </w:r>
    </w:p>
    <w:p w14:paraId="5A966768" w14:textId="765AF55B" w:rsidR="00542B27" w:rsidRDefault="00542B27" w:rsidP="00542B27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</w:t>
      </w:r>
      <w:r w:rsidR="004960D0" w:rsidRPr="00542B27">
        <w:rPr>
          <w:color w:val="000000"/>
          <w:sz w:val="28"/>
          <w:szCs w:val="28"/>
        </w:rPr>
        <w:t xml:space="preserve">проектирования: Кибардин А.В., </w:t>
      </w:r>
    </w:p>
    <w:p w14:paraId="3D9FDC42" w14:textId="339E4A55" w:rsidR="004960D0" w:rsidRPr="00542B27" w:rsidRDefault="004960D0" w:rsidP="00542B27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42B27">
        <w:rPr>
          <w:color w:val="000000"/>
          <w:sz w:val="28"/>
          <w:szCs w:val="28"/>
        </w:rPr>
        <w:t>доцент, к.ф.-м.н.</w:t>
      </w:r>
    </w:p>
    <w:p w14:paraId="38D1A758" w14:textId="7BD8A936" w:rsidR="004960D0" w:rsidRPr="00542B27" w:rsidRDefault="004960D0" w:rsidP="00542B27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42B27">
        <w:rPr>
          <w:color w:val="000000"/>
          <w:sz w:val="28"/>
          <w:szCs w:val="28"/>
        </w:rPr>
        <w:t xml:space="preserve">Члены </w:t>
      </w:r>
      <w:proofErr w:type="gramStart"/>
      <w:r w:rsidRPr="00542B27">
        <w:rPr>
          <w:color w:val="000000"/>
          <w:sz w:val="28"/>
          <w:szCs w:val="28"/>
        </w:rPr>
        <w:t>комиссии:</w:t>
      </w:r>
      <w:r w:rsidR="00542B27">
        <w:rPr>
          <w:color w:val="000000"/>
          <w:sz w:val="28"/>
          <w:szCs w:val="28"/>
        </w:rPr>
        <w:t>_</w:t>
      </w:r>
      <w:proofErr w:type="gramEnd"/>
      <w:r w:rsidR="00542B27">
        <w:rPr>
          <w:color w:val="000000"/>
          <w:sz w:val="28"/>
          <w:szCs w:val="28"/>
        </w:rPr>
        <w:t>____________</w:t>
      </w:r>
    </w:p>
    <w:p w14:paraId="5E0DACDD" w14:textId="644F52DD" w:rsidR="004960D0" w:rsidRDefault="004960D0" w:rsidP="00542B27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542B27">
        <w:rPr>
          <w:color w:val="000000"/>
          <w:sz w:val="28"/>
          <w:szCs w:val="28"/>
        </w:rPr>
        <w:t xml:space="preserve">Дата </w:t>
      </w:r>
      <w:proofErr w:type="gramStart"/>
      <w:r w:rsidRPr="00542B27">
        <w:rPr>
          <w:color w:val="000000"/>
          <w:sz w:val="28"/>
          <w:szCs w:val="28"/>
        </w:rPr>
        <w:t>защиты:</w:t>
      </w:r>
      <w:r w:rsidR="00542B27">
        <w:rPr>
          <w:color w:val="000000"/>
          <w:sz w:val="28"/>
          <w:szCs w:val="28"/>
        </w:rPr>
        <w:t>_</w:t>
      </w:r>
      <w:proofErr w:type="gramEnd"/>
      <w:r w:rsidR="00542B27">
        <w:rPr>
          <w:color w:val="000000"/>
          <w:sz w:val="28"/>
          <w:szCs w:val="28"/>
        </w:rPr>
        <w:t>_______________</w:t>
      </w:r>
    </w:p>
    <w:p w14:paraId="522ADD8C" w14:textId="518227F6" w:rsidR="00542B27" w:rsidRDefault="00542B27" w:rsidP="00542B27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0943FBFC" w14:textId="77777777" w:rsidR="00542B27" w:rsidRPr="00542B27" w:rsidRDefault="00542B27" w:rsidP="00542B27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79C243B" w14:textId="77777777" w:rsidR="00542B27" w:rsidRDefault="004960D0" w:rsidP="00542B27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542B27">
        <w:rPr>
          <w:color w:val="000000"/>
          <w:sz w:val="36"/>
          <w:szCs w:val="36"/>
        </w:rPr>
        <w:t>Отчет</w:t>
      </w:r>
      <w:r>
        <w:rPr>
          <w:color w:val="000000"/>
          <w:sz w:val="27"/>
          <w:szCs w:val="27"/>
        </w:rPr>
        <w:t xml:space="preserve"> </w:t>
      </w:r>
    </w:p>
    <w:p w14:paraId="4DAD8894" w14:textId="41F1B58F" w:rsidR="004960D0" w:rsidRDefault="004960D0" w:rsidP="00542B27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42B27">
        <w:rPr>
          <w:color w:val="000000"/>
          <w:sz w:val="28"/>
          <w:szCs w:val="28"/>
        </w:rPr>
        <w:t>о курсовой работе</w:t>
      </w:r>
    </w:p>
    <w:p w14:paraId="70CEF47B" w14:textId="77777777" w:rsidR="00542B27" w:rsidRPr="00542B27" w:rsidRDefault="00542B27" w:rsidP="00542B27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55D7DFE" w14:textId="2BD480E3" w:rsidR="004960D0" w:rsidRDefault="004960D0" w:rsidP="00542B27">
      <w:pPr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  <w:r w:rsidRPr="00542B27">
        <w:rPr>
          <w:rFonts w:ascii="Times New Roman" w:hAnsi="Times New Roman" w:cs="Times New Roman"/>
          <w:color w:val="000000"/>
          <w:sz w:val="28"/>
          <w:szCs w:val="28"/>
        </w:rPr>
        <w:t xml:space="preserve">по теме: </w:t>
      </w:r>
      <w:r w:rsidR="00542B27" w:rsidRPr="00542B27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542B27" w:rsidRPr="00542B27">
        <w:rPr>
          <w:rFonts w:ascii="Times New Roman" w:hAnsi="Times New Roman" w:cs="Times New Roman"/>
          <w:sz w:val="28"/>
          <w:szCs w:val="28"/>
        </w:rPr>
        <w:t>Моделирование колебаний математического маятника</w:t>
      </w:r>
      <w:r w:rsidR="00542B27" w:rsidRPr="00542B27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26151DE" w14:textId="3A8E7D7A" w:rsidR="00542B27" w:rsidRDefault="00542B27" w:rsidP="00542B27">
      <w:pPr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07708445" w14:textId="028F0178" w:rsidR="00542B27" w:rsidRDefault="00542B27" w:rsidP="00542B27">
      <w:pPr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43380720" w14:textId="577628BF" w:rsidR="00542B27" w:rsidRDefault="00542B27" w:rsidP="00542B27">
      <w:pPr>
        <w:ind w:left="720" w:hanging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B061B39" w14:textId="220AB5B9" w:rsidR="00542B27" w:rsidRPr="00542B27" w:rsidRDefault="00542B27" w:rsidP="00542B27">
      <w:pPr>
        <w:ind w:left="720" w:hanging="360"/>
        <w:rPr>
          <w:rFonts w:ascii="Times New Roman" w:hAnsi="Times New Roman" w:cs="Times New Roman"/>
          <w:sz w:val="28"/>
          <w:szCs w:val="28"/>
        </w:rPr>
      </w:pPr>
    </w:p>
    <w:p w14:paraId="3EB74626" w14:textId="7936C014" w:rsidR="004960D0" w:rsidRPr="00542B27" w:rsidRDefault="004960D0" w:rsidP="004960D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42B27">
        <w:rPr>
          <w:color w:val="000000"/>
          <w:sz w:val="28"/>
          <w:szCs w:val="28"/>
        </w:rPr>
        <w:t xml:space="preserve">Студент: </w:t>
      </w:r>
      <w:r w:rsidR="00542B27">
        <w:rPr>
          <w:color w:val="000000"/>
          <w:sz w:val="28"/>
          <w:szCs w:val="28"/>
        </w:rPr>
        <w:t>Шагивалеева Светлана Ринатовна            _____________________</w:t>
      </w:r>
    </w:p>
    <w:p w14:paraId="180B0795" w14:textId="77D0DA60" w:rsidR="004960D0" w:rsidRPr="00542B27" w:rsidRDefault="004960D0" w:rsidP="004960D0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542B27">
        <w:rPr>
          <w:color w:val="000000"/>
          <w:sz w:val="28"/>
          <w:szCs w:val="28"/>
        </w:rPr>
        <w:t>Группа: ФТ-190005</w:t>
      </w:r>
    </w:p>
    <w:p w14:paraId="25298B80" w14:textId="22142D12" w:rsidR="00542B27" w:rsidRDefault="00542B27" w:rsidP="00542B27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39A5841" w14:textId="77777777" w:rsidR="00542B27" w:rsidRDefault="00542B27" w:rsidP="00542B27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B6E4C1D" w14:textId="59A564CE" w:rsidR="00542B27" w:rsidRDefault="00542B27" w:rsidP="00542B27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BBDD08E" w14:textId="77777777" w:rsidR="00542B27" w:rsidRDefault="00542B27" w:rsidP="00542B27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E893C3C" w14:textId="03B8F2D0" w:rsidR="00542B27" w:rsidRDefault="00542B27" w:rsidP="00542B27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A560C13" w14:textId="3C259FB2" w:rsidR="00542B27" w:rsidRDefault="00542B27" w:rsidP="00542B27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CB180D2" w14:textId="77777777" w:rsidR="00542B27" w:rsidRDefault="00542B27" w:rsidP="00542B27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781A51D" w14:textId="77777777" w:rsidR="00542B27" w:rsidRDefault="00542B27" w:rsidP="00542B27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D0CE000" w14:textId="254F85AC" w:rsidR="00542B27" w:rsidRDefault="00542B27" w:rsidP="00542B27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2905811" w14:textId="77777777" w:rsidR="00542B27" w:rsidRDefault="00542B27" w:rsidP="00542B27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8668AF9" w14:textId="77777777" w:rsidR="00542B27" w:rsidRDefault="00542B27" w:rsidP="00542B27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A2EA88E" w14:textId="20EE57C3" w:rsidR="004960D0" w:rsidRPr="00542B27" w:rsidRDefault="004960D0" w:rsidP="00542B27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42B27">
        <w:rPr>
          <w:color w:val="000000"/>
          <w:sz w:val="28"/>
          <w:szCs w:val="28"/>
        </w:rPr>
        <w:t>Екатеринбург</w:t>
      </w:r>
    </w:p>
    <w:p w14:paraId="6B055016" w14:textId="37BCA98A" w:rsidR="004960D0" w:rsidRPr="00542B27" w:rsidRDefault="004960D0" w:rsidP="00542B27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542B27">
        <w:rPr>
          <w:color w:val="000000"/>
          <w:sz w:val="28"/>
          <w:szCs w:val="28"/>
        </w:rPr>
        <w:t>20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09687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78E3A" w14:textId="1BB54BB7" w:rsidR="004D560F" w:rsidRPr="001D0E7F" w:rsidRDefault="004D560F" w:rsidP="004D560F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D0E7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21517D9" w14:textId="780B9919" w:rsidR="001D0E7F" w:rsidRPr="001D0E7F" w:rsidRDefault="004D560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D0E7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0E7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0E7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12773" w:history="1">
            <w:r w:rsidR="001D0E7F" w:rsidRPr="001D0E7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12773 \h </w:instrTex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0B69A" w14:textId="70245485" w:rsidR="001D0E7F" w:rsidRPr="001D0E7F" w:rsidRDefault="00E003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12774" w:history="1">
            <w:r w:rsidR="001D0E7F" w:rsidRPr="001D0E7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физической и математической модели системы.</w: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12774 \h </w:instrTex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9F276" w14:textId="574AD348" w:rsidR="001D0E7F" w:rsidRPr="001D0E7F" w:rsidRDefault="00E003B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12775" w:history="1">
            <w:r w:rsidR="001D0E7F" w:rsidRPr="001D0E7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Физическая модель колебаний маятника.</w: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12775 \h </w:instrTex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75B68" w14:textId="51D72685" w:rsidR="001D0E7F" w:rsidRPr="001D0E7F" w:rsidRDefault="00E003B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12776" w:history="1">
            <w:r w:rsidR="001D0E7F" w:rsidRPr="001D0E7F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системы и сил.</w: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12776 \h </w:instrTex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A63A6" w14:textId="47760EB1" w:rsidR="001D0E7F" w:rsidRPr="001D0E7F" w:rsidRDefault="00E003B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12777" w:history="1">
            <w:r w:rsidR="001D0E7F" w:rsidRPr="001D0E7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Энергия системы.</w: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12777 \h </w:instrTex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D99FD" w14:textId="6A3BED90" w:rsidR="001D0E7F" w:rsidRPr="001D0E7F" w:rsidRDefault="00E003B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12778" w:history="1">
            <w:r w:rsidR="001D0E7F" w:rsidRPr="001D0E7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Математическая модель маятника.</w: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12778 \h </w:instrTex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97214" w14:textId="01ACF336" w:rsidR="001D0E7F" w:rsidRPr="001D0E7F" w:rsidRDefault="00E003B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12779" w:history="1">
            <w:r w:rsidR="001D0E7F" w:rsidRPr="001D0E7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ормулировка дискретной задачи и разработка вычислительного алгоритма</w: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12779 \h </w:instrTex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A23CA" w14:textId="3EF6B4BD" w:rsidR="001D0E7F" w:rsidRPr="001D0E7F" w:rsidRDefault="00E003B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12780" w:history="1">
            <w:r w:rsidR="001D0E7F" w:rsidRPr="001D0E7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Дискретная задача.</w: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12780 \h </w:instrTex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BAA8A" w14:textId="739EB68F" w:rsidR="001D0E7F" w:rsidRPr="001D0E7F" w:rsidRDefault="00E003B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12781" w:history="1">
            <w:r w:rsidR="001D0E7F" w:rsidRPr="001D0E7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Алгоритм решения задачи в виде блок-схемы.</w: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12781 \h </w:instrTex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D0E7F" w:rsidRPr="001D0E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7F872" w14:textId="55511164" w:rsidR="004D560F" w:rsidRPr="004D560F" w:rsidRDefault="004D560F">
          <w:pPr>
            <w:rPr>
              <w:rFonts w:ascii="Times New Roman" w:hAnsi="Times New Roman" w:cs="Times New Roman"/>
              <w:sz w:val="28"/>
              <w:szCs w:val="28"/>
            </w:rPr>
          </w:pPr>
          <w:r w:rsidRPr="001D0E7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E10F281" w14:textId="48D54A9B" w:rsidR="004960D0" w:rsidRPr="00542B27" w:rsidRDefault="004960D0" w:rsidP="009B761F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056B882F" w14:textId="1B6ACC4E" w:rsidR="004960D0" w:rsidRDefault="004960D0" w:rsidP="00C551D0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7B4C6CEB" w14:textId="77777777" w:rsidR="004960D0" w:rsidRDefault="004960D0" w:rsidP="00C551D0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726E017E" w14:textId="5C0460B3" w:rsidR="004960D0" w:rsidRDefault="004960D0" w:rsidP="00C551D0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0042E365" w14:textId="624D496D" w:rsidR="004960D0" w:rsidRDefault="004960D0" w:rsidP="00C551D0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0917E768" w14:textId="5FA44461" w:rsidR="004960D0" w:rsidRDefault="004960D0" w:rsidP="00C551D0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4C84F6FD" w14:textId="04B6E9A2" w:rsidR="004960D0" w:rsidRDefault="004960D0" w:rsidP="00C551D0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4EBA86F9" w14:textId="67726479" w:rsidR="004960D0" w:rsidRDefault="004960D0" w:rsidP="00C551D0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6CE0796F" w14:textId="77777777" w:rsidR="004960D0" w:rsidRDefault="004960D0" w:rsidP="00C551D0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58036219" w14:textId="77777777" w:rsidR="004960D0" w:rsidRDefault="004960D0" w:rsidP="00C551D0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2158BBEC" w14:textId="77777777" w:rsidR="004960D0" w:rsidRDefault="004960D0" w:rsidP="00C551D0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56A50870" w14:textId="77777777" w:rsidR="004960D0" w:rsidRDefault="004960D0" w:rsidP="00C551D0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35770029" w14:textId="77777777" w:rsidR="004960D0" w:rsidRDefault="004960D0" w:rsidP="00C551D0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1444313C" w14:textId="77777777" w:rsidR="004960D0" w:rsidRDefault="004960D0" w:rsidP="00C551D0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7E546E4D" w14:textId="77777777" w:rsidR="004960D0" w:rsidRDefault="004960D0" w:rsidP="00C551D0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2D9B5FE0" w14:textId="77777777" w:rsidR="004960D0" w:rsidRDefault="004960D0" w:rsidP="00C551D0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3FCA15A2" w14:textId="77777777" w:rsidR="004960D0" w:rsidRDefault="004960D0" w:rsidP="00C551D0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6BA69F72" w14:textId="77777777" w:rsidR="004960D0" w:rsidRDefault="004960D0" w:rsidP="00C551D0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149CEBA3" w14:textId="77777777" w:rsidR="004960D0" w:rsidRDefault="004960D0" w:rsidP="00C551D0">
      <w:pPr>
        <w:ind w:left="72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169EC5C8" w14:textId="0916FD3F" w:rsidR="00060EA9" w:rsidRPr="00286E04" w:rsidRDefault="00060EA9" w:rsidP="00060EA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38812773"/>
      <w:r w:rsidRPr="00286E0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14:paraId="798D754B" w14:textId="77777777" w:rsidR="009919EF" w:rsidRDefault="00EC4F43" w:rsidP="009919E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изучение колебаний математического маятника</w:t>
      </w:r>
      <w:r w:rsidR="004A78A9">
        <w:rPr>
          <w:rFonts w:ascii="Times New Roman" w:hAnsi="Times New Roman" w:cs="Times New Roman"/>
          <w:sz w:val="28"/>
          <w:szCs w:val="28"/>
        </w:rPr>
        <w:t>, я так же моделирование этого движения на основе работы в языке _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78A9">
        <w:rPr>
          <w:rFonts w:ascii="Times New Roman" w:hAnsi="Times New Roman" w:cs="Times New Roman"/>
          <w:sz w:val="28"/>
          <w:szCs w:val="28"/>
        </w:rPr>
        <w:br/>
      </w:r>
      <w:r w:rsidR="009919EF" w:rsidRPr="009919EF">
        <w:rPr>
          <w:rFonts w:ascii="Times New Roman" w:hAnsi="Times New Roman" w:cs="Times New Roman"/>
          <w:sz w:val="28"/>
          <w:szCs w:val="28"/>
        </w:rPr>
        <w:t>В</w:t>
      </w:r>
      <w:r w:rsidR="009919EF">
        <w:rPr>
          <w:rFonts w:ascii="Times New Roman" w:hAnsi="Times New Roman" w:cs="Times New Roman"/>
          <w:sz w:val="28"/>
          <w:szCs w:val="28"/>
        </w:rPr>
        <w:t>ся работа состоит из нескольких этапов:</w:t>
      </w:r>
    </w:p>
    <w:p w14:paraId="36B24921" w14:textId="63DFB9DF" w:rsidR="009919EF" w:rsidRDefault="004A78A9" w:rsidP="009919E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9919EF">
        <w:rPr>
          <w:rFonts w:ascii="Times New Roman" w:hAnsi="Times New Roman" w:cs="Times New Roman"/>
          <w:sz w:val="28"/>
          <w:szCs w:val="28"/>
        </w:rPr>
        <w:t>1.</w:t>
      </w:r>
      <w:r w:rsidR="009919EF">
        <w:rPr>
          <w:rFonts w:ascii="Times New Roman" w:hAnsi="Times New Roman" w:cs="Times New Roman"/>
          <w:sz w:val="28"/>
          <w:szCs w:val="28"/>
        </w:rPr>
        <w:t>Разработка физической и математической модели системы в соответствии с поставленной целью</w:t>
      </w:r>
    </w:p>
    <w:p w14:paraId="1CB7116D" w14:textId="3D7A0449" w:rsidR="009919EF" w:rsidRDefault="004A78A9" w:rsidP="009919E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9919EF">
        <w:rPr>
          <w:rFonts w:ascii="Times New Roman" w:hAnsi="Times New Roman" w:cs="Times New Roman"/>
          <w:sz w:val="28"/>
          <w:szCs w:val="28"/>
        </w:rPr>
        <w:t>2.</w:t>
      </w:r>
      <w:r w:rsidR="009919EF">
        <w:rPr>
          <w:rFonts w:ascii="Times New Roman" w:hAnsi="Times New Roman" w:cs="Times New Roman"/>
          <w:sz w:val="28"/>
          <w:szCs w:val="28"/>
        </w:rPr>
        <w:t>Разработка дискретной модели и вычислительного алгоритма</w:t>
      </w:r>
    </w:p>
    <w:p w14:paraId="25B14EC9" w14:textId="25F13CEC" w:rsidR="009919EF" w:rsidRDefault="004A78A9" w:rsidP="009919E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9919EF">
        <w:rPr>
          <w:rFonts w:ascii="Times New Roman" w:hAnsi="Times New Roman" w:cs="Times New Roman"/>
          <w:sz w:val="28"/>
          <w:szCs w:val="28"/>
        </w:rPr>
        <w:t>3.</w:t>
      </w:r>
      <w:r w:rsidR="009919EF">
        <w:rPr>
          <w:rFonts w:ascii="Times New Roman" w:hAnsi="Times New Roman" w:cs="Times New Roman"/>
          <w:sz w:val="28"/>
          <w:szCs w:val="28"/>
        </w:rPr>
        <w:t>Написание и отладка программы</w:t>
      </w:r>
    </w:p>
    <w:p w14:paraId="067B183E" w14:textId="20B7502A" w:rsidR="009919EF" w:rsidRDefault="004A78A9" w:rsidP="009919E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9919EF">
        <w:rPr>
          <w:rFonts w:ascii="Times New Roman" w:hAnsi="Times New Roman" w:cs="Times New Roman"/>
          <w:sz w:val="28"/>
          <w:szCs w:val="28"/>
        </w:rPr>
        <w:t>4.</w:t>
      </w:r>
      <w:r w:rsidR="009919EF">
        <w:rPr>
          <w:rFonts w:ascii="Times New Roman" w:hAnsi="Times New Roman" w:cs="Times New Roman"/>
          <w:sz w:val="28"/>
          <w:szCs w:val="28"/>
        </w:rPr>
        <w:t>Выполнение необходимых расчетов</w:t>
      </w:r>
    </w:p>
    <w:p w14:paraId="15556D17" w14:textId="00C926A3" w:rsidR="009919EF" w:rsidRDefault="004A78A9" w:rsidP="009919E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9919EF">
        <w:rPr>
          <w:rFonts w:ascii="Times New Roman" w:hAnsi="Times New Roman" w:cs="Times New Roman"/>
          <w:sz w:val="28"/>
          <w:szCs w:val="28"/>
        </w:rPr>
        <w:t>5.</w:t>
      </w:r>
      <w:r w:rsidR="009919EF">
        <w:rPr>
          <w:rFonts w:ascii="Times New Roman" w:hAnsi="Times New Roman" w:cs="Times New Roman"/>
          <w:sz w:val="28"/>
          <w:szCs w:val="28"/>
        </w:rPr>
        <w:t>Оценка точности модели</w:t>
      </w:r>
    </w:p>
    <w:p w14:paraId="79280DA7" w14:textId="1D7CB5CA" w:rsidR="009919EF" w:rsidRDefault="004A78A9" w:rsidP="009919E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 w:rsidRPr="009919EF">
        <w:rPr>
          <w:rFonts w:ascii="Times New Roman" w:hAnsi="Times New Roman" w:cs="Times New Roman"/>
          <w:sz w:val="28"/>
          <w:szCs w:val="28"/>
        </w:rPr>
        <w:t>6.</w:t>
      </w:r>
      <w:r w:rsidR="009919EF">
        <w:rPr>
          <w:rFonts w:ascii="Times New Roman" w:hAnsi="Times New Roman" w:cs="Times New Roman"/>
          <w:sz w:val="28"/>
          <w:szCs w:val="28"/>
        </w:rPr>
        <w:t>Написание отчета совместно с выполнением данных этапов работы</w:t>
      </w:r>
    </w:p>
    <w:p w14:paraId="51FE05DE" w14:textId="138D6C1B" w:rsidR="00EC4F43" w:rsidRDefault="004A78A9" w:rsidP="009919EF">
      <w:pPr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ым дополнительным свойством является рассмотрени</w:t>
      </w:r>
      <w:r w:rsidR="009919E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лебаний при больших амплитудах.</w:t>
      </w:r>
    </w:p>
    <w:p w14:paraId="4A14E4C5" w14:textId="1E994564" w:rsidR="004A78A9" w:rsidRDefault="004A78A9" w:rsidP="00EC4F43">
      <w:pPr>
        <w:rPr>
          <w:rFonts w:ascii="Times New Roman" w:hAnsi="Times New Roman" w:cs="Times New Roman"/>
          <w:sz w:val="28"/>
          <w:szCs w:val="28"/>
        </w:rPr>
      </w:pPr>
    </w:p>
    <w:p w14:paraId="7907CF69" w14:textId="56E2E708" w:rsidR="004A78A9" w:rsidRDefault="004A78A9" w:rsidP="00EC4F43">
      <w:pPr>
        <w:rPr>
          <w:rFonts w:ascii="Times New Roman" w:hAnsi="Times New Roman" w:cs="Times New Roman"/>
          <w:sz w:val="28"/>
          <w:szCs w:val="28"/>
        </w:rPr>
      </w:pPr>
    </w:p>
    <w:p w14:paraId="59C60FB9" w14:textId="06698B38" w:rsidR="004A78A9" w:rsidRDefault="004A78A9" w:rsidP="00EC4F43">
      <w:pPr>
        <w:rPr>
          <w:rFonts w:ascii="Times New Roman" w:hAnsi="Times New Roman" w:cs="Times New Roman"/>
          <w:sz w:val="28"/>
          <w:szCs w:val="28"/>
        </w:rPr>
      </w:pPr>
    </w:p>
    <w:p w14:paraId="1A0EA0B6" w14:textId="18B99878" w:rsidR="004A78A9" w:rsidRDefault="004A78A9" w:rsidP="00EC4F43">
      <w:pPr>
        <w:rPr>
          <w:rFonts w:ascii="Times New Roman" w:hAnsi="Times New Roman" w:cs="Times New Roman"/>
          <w:sz w:val="28"/>
          <w:szCs w:val="28"/>
        </w:rPr>
      </w:pPr>
    </w:p>
    <w:p w14:paraId="231AFADA" w14:textId="3CC2847C" w:rsidR="004A78A9" w:rsidRDefault="004A78A9" w:rsidP="00EC4F43">
      <w:pPr>
        <w:rPr>
          <w:rFonts w:ascii="Times New Roman" w:hAnsi="Times New Roman" w:cs="Times New Roman"/>
          <w:sz w:val="28"/>
          <w:szCs w:val="28"/>
        </w:rPr>
      </w:pPr>
    </w:p>
    <w:p w14:paraId="0D614BD0" w14:textId="5B9E0395" w:rsidR="004A78A9" w:rsidRDefault="004A78A9" w:rsidP="00EC4F43">
      <w:pPr>
        <w:rPr>
          <w:rFonts w:ascii="Times New Roman" w:hAnsi="Times New Roman" w:cs="Times New Roman"/>
          <w:sz w:val="28"/>
          <w:szCs w:val="28"/>
        </w:rPr>
      </w:pPr>
    </w:p>
    <w:p w14:paraId="57FC415F" w14:textId="7E154AB5" w:rsidR="004A78A9" w:rsidRDefault="004A78A9" w:rsidP="00EC4F43">
      <w:pPr>
        <w:rPr>
          <w:rFonts w:ascii="Times New Roman" w:hAnsi="Times New Roman" w:cs="Times New Roman"/>
          <w:sz w:val="28"/>
          <w:szCs w:val="28"/>
        </w:rPr>
      </w:pPr>
    </w:p>
    <w:p w14:paraId="11E00375" w14:textId="7A405B54" w:rsidR="004A78A9" w:rsidRDefault="004A78A9" w:rsidP="00EC4F43">
      <w:pPr>
        <w:rPr>
          <w:rFonts w:ascii="Times New Roman" w:hAnsi="Times New Roman" w:cs="Times New Roman"/>
          <w:sz w:val="28"/>
          <w:szCs w:val="28"/>
        </w:rPr>
      </w:pPr>
    </w:p>
    <w:p w14:paraId="11FC9E4E" w14:textId="01B93420" w:rsidR="004A78A9" w:rsidRDefault="004A78A9" w:rsidP="00EC4F43">
      <w:pPr>
        <w:rPr>
          <w:rFonts w:ascii="Times New Roman" w:hAnsi="Times New Roman" w:cs="Times New Roman"/>
          <w:sz w:val="28"/>
          <w:szCs w:val="28"/>
        </w:rPr>
      </w:pPr>
    </w:p>
    <w:p w14:paraId="39115863" w14:textId="1B302669" w:rsidR="004A78A9" w:rsidRDefault="004A78A9" w:rsidP="00EC4F43">
      <w:pPr>
        <w:rPr>
          <w:rFonts w:ascii="Times New Roman" w:hAnsi="Times New Roman" w:cs="Times New Roman"/>
          <w:sz w:val="28"/>
          <w:szCs w:val="28"/>
        </w:rPr>
      </w:pPr>
    </w:p>
    <w:p w14:paraId="213E5B98" w14:textId="01D2F8E4" w:rsidR="004A78A9" w:rsidRDefault="004A78A9" w:rsidP="00EC4F43">
      <w:pPr>
        <w:rPr>
          <w:rFonts w:ascii="Times New Roman" w:hAnsi="Times New Roman" w:cs="Times New Roman"/>
          <w:sz w:val="28"/>
          <w:szCs w:val="28"/>
        </w:rPr>
      </w:pPr>
    </w:p>
    <w:p w14:paraId="15A2F9FA" w14:textId="6220CD5B" w:rsidR="004A78A9" w:rsidRDefault="004A78A9" w:rsidP="00EC4F43">
      <w:pPr>
        <w:rPr>
          <w:rFonts w:ascii="Times New Roman" w:hAnsi="Times New Roman" w:cs="Times New Roman"/>
          <w:sz w:val="28"/>
          <w:szCs w:val="28"/>
        </w:rPr>
      </w:pPr>
    </w:p>
    <w:p w14:paraId="1F72FBE5" w14:textId="07C7A2BF" w:rsidR="004A78A9" w:rsidRDefault="004A78A9" w:rsidP="00EC4F43">
      <w:pPr>
        <w:rPr>
          <w:rFonts w:ascii="Times New Roman" w:hAnsi="Times New Roman" w:cs="Times New Roman"/>
          <w:sz w:val="28"/>
          <w:szCs w:val="28"/>
        </w:rPr>
      </w:pPr>
    </w:p>
    <w:p w14:paraId="10BB26F2" w14:textId="76D1D62C" w:rsidR="00286E04" w:rsidRDefault="00286E04" w:rsidP="00EC4F43">
      <w:pPr>
        <w:rPr>
          <w:rFonts w:ascii="Times New Roman" w:hAnsi="Times New Roman" w:cs="Times New Roman"/>
          <w:sz w:val="28"/>
          <w:szCs w:val="28"/>
        </w:rPr>
      </w:pPr>
    </w:p>
    <w:p w14:paraId="6B124207" w14:textId="367C040C" w:rsidR="00286E04" w:rsidRDefault="00286E04" w:rsidP="00EC4F43">
      <w:pPr>
        <w:rPr>
          <w:rFonts w:ascii="Times New Roman" w:hAnsi="Times New Roman" w:cs="Times New Roman"/>
          <w:sz w:val="28"/>
          <w:szCs w:val="28"/>
        </w:rPr>
      </w:pPr>
    </w:p>
    <w:p w14:paraId="4EB423CA" w14:textId="77777777" w:rsidR="00286E04" w:rsidRDefault="00286E04" w:rsidP="00EC4F43">
      <w:pPr>
        <w:rPr>
          <w:rFonts w:ascii="Times New Roman" w:hAnsi="Times New Roman" w:cs="Times New Roman"/>
          <w:sz w:val="28"/>
          <w:szCs w:val="28"/>
        </w:rPr>
      </w:pPr>
    </w:p>
    <w:p w14:paraId="6021E6FD" w14:textId="26265D20" w:rsidR="004A78A9" w:rsidRDefault="004A78A9" w:rsidP="00EC4F43">
      <w:pPr>
        <w:rPr>
          <w:rFonts w:ascii="Times New Roman" w:hAnsi="Times New Roman" w:cs="Times New Roman"/>
          <w:sz w:val="28"/>
          <w:szCs w:val="28"/>
        </w:rPr>
      </w:pPr>
    </w:p>
    <w:p w14:paraId="7CE24588" w14:textId="1CE19F08" w:rsidR="00C551D0" w:rsidRPr="00286E04" w:rsidRDefault="00C551D0" w:rsidP="000918DF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38812774"/>
      <w:r w:rsidRPr="00286E0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зработка </w:t>
      </w:r>
      <w:r w:rsidR="004D560F" w:rsidRPr="00286E04">
        <w:rPr>
          <w:rFonts w:ascii="Times New Roman" w:hAnsi="Times New Roman" w:cs="Times New Roman"/>
          <w:color w:val="auto"/>
          <w:sz w:val="28"/>
          <w:szCs w:val="28"/>
        </w:rPr>
        <w:t xml:space="preserve">физической и </w:t>
      </w:r>
      <w:r w:rsidRPr="00286E04">
        <w:rPr>
          <w:rFonts w:ascii="Times New Roman" w:hAnsi="Times New Roman" w:cs="Times New Roman"/>
          <w:color w:val="auto"/>
          <w:sz w:val="28"/>
          <w:szCs w:val="28"/>
        </w:rPr>
        <w:t>математической модели</w:t>
      </w:r>
      <w:r w:rsidR="004D560F" w:rsidRPr="00286E04">
        <w:rPr>
          <w:rFonts w:ascii="Times New Roman" w:hAnsi="Times New Roman" w:cs="Times New Roman"/>
          <w:color w:val="auto"/>
          <w:sz w:val="28"/>
          <w:szCs w:val="28"/>
        </w:rPr>
        <w:t xml:space="preserve"> системы.</w:t>
      </w:r>
      <w:bookmarkEnd w:id="1"/>
    </w:p>
    <w:p w14:paraId="0AF49938" w14:textId="36F876B6" w:rsidR="004D560F" w:rsidRPr="004D560F" w:rsidRDefault="00060EA9" w:rsidP="000918DF">
      <w:pPr>
        <w:pStyle w:val="2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38812775"/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D560F" w:rsidRPr="004D560F">
        <w:rPr>
          <w:rFonts w:ascii="Times New Roman" w:hAnsi="Times New Roman" w:cs="Times New Roman"/>
          <w:color w:val="auto"/>
          <w:sz w:val="28"/>
          <w:szCs w:val="28"/>
        </w:rPr>
        <w:t>Физическая модель колебаний маятника</w:t>
      </w:r>
      <w:r w:rsidR="004D560F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2"/>
    </w:p>
    <w:p w14:paraId="4FBDA4C4" w14:textId="77777777" w:rsidR="004D560F" w:rsidRPr="004D560F" w:rsidRDefault="004D560F" w:rsidP="000918DF">
      <w:pPr>
        <w:spacing w:after="0"/>
      </w:pPr>
    </w:p>
    <w:p w14:paraId="48ED654D" w14:textId="22701FD4" w:rsidR="00C551D0" w:rsidRPr="004D560F" w:rsidRDefault="00C551D0" w:rsidP="000918DF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4D560F">
        <w:rPr>
          <w:noProof/>
          <w:sz w:val="24"/>
          <w:szCs w:val="24"/>
        </w:rPr>
        <w:drawing>
          <wp:inline distT="0" distB="0" distL="0" distR="0" wp14:anchorId="55B25EEE" wp14:editId="4281DCE9">
            <wp:extent cx="3057525" cy="2876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60F" w:rsidRPr="004D560F">
        <w:rPr>
          <w:rFonts w:ascii="Times New Roman" w:hAnsi="Times New Roman" w:cs="Times New Roman"/>
          <w:sz w:val="24"/>
          <w:szCs w:val="24"/>
        </w:rPr>
        <w:t>рис.1</w:t>
      </w:r>
    </w:p>
    <w:p w14:paraId="2510B246" w14:textId="48F73055" w:rsidR="00E15C44" w:rsidRPr="00E15C44" w:rsidRDefault="00E15C44" w:rsidP="000918DF">
      <w:pPr>
        <w:pStyle w:val="3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38812776"/>
      <w:r w:rsidRPr="00E15C44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писание системы и сил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.</w:t>
      </w:r>
      <w:bookmarkEnd w:id="3"/>
    </w:p>
    <w:p w14:paraId="3220CAE4" w14:textId="15F2F794" w:rsidR="00503B5B" w:rsidRDefault="00503B5B" w:rsidP="000918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з с массой m подвешен на упругой нити диной L. </w:t>
      </w:r>
    </w:p>
    <w:p w14:paraId="5601EEE3" w14:textId="3BE768FA" w:rsidR="00C551D0" w:rsidRDefault="00503B5B" w:rsidP="000918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3B5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 груза определяется длиной дуги или углом 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B309E6" w14:textId="67E651B6" w:rsidR="00503B5B" w:rsidRDefault="00503B5B" w:rsidP="000918DF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ка состояния покоя груза считается за начало координат.</w:t>
      </w:r>
    </w:p>
    <w:p w14:paraId="09D995CD" w14:textId="213CD282" w:rsidR="00503B5B" w:rsidRDefault="00503B5B" w:rsidP="000918D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3B5B">
        <w:rPr>
          <w:rFonts w:ascii="Times New Roman" w:hAnsi="Times New Roman" w:cs="Times New Roman"/>
          <w:sz w:val="28"/>
          <w:szCs w:val="28"/>
        </w:rPr>
        <w:t xml:space="preserve">В отсутствие трения </w:t>
      </w:r>
      <w:r>
        <w:rPr>
          <w:rFonts w:ascii="Times New Roman" w:hAnsi="Times New Roman" w:cs="Times New Roman"/>
          <w:sz w:val="28"/>
          <w:szCs w:val="28"/>
        </w:rPr>
        <w:t>(например, не учитывается сопротивление воздуха)</w:t>
      </w:r>
      <w:r w:rsidRPr="00503B5B">
        <w:rPr>
          <w:rFonts w:ascii="Times New Roman" w:hAnsi="Times New Roman" w:cs="Times New Roman"/>
          <w:sz w:val="28"/>
          <w:szCs w:val="28"/>
        </w:rPr>
        <w:t xml:space="preserve"> на маятн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B">
        <w:rPr>
          <w:rFonts w:ascii="Times New Roman" w:hAnsi="Times New Roman" w:cs="Times New Roman"/>
          <w:sz w:val="28"/>
          <w:szCs w:val="28"/>
        </w:rPr>
        <w:t>действуют две силы: сила тяже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03B5B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тяж </w:t>
      </w:r>
      <w:r w:rsidRPr="00503B5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3B5B">
        <w:rPr>
          <w:rFonts w:ascii="Times New Roman" w:hAnsi="Times New Roman" w:cs="Times New Roman"/>
          <w:sz w:val="28"/>
          <w:szCs w:val="28"/>
        </w:rPr>
        <w:t>mg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B">
        <w:rPr>
          <w:rFonts w:ascii="Times New Roman" w:hAnsi="Times New Roman" w:cs="Times New Roman"/>
          <w:sz w:val="28"/>
          <w:szCs w:val="28"/>
        </w:rPr>
        <w:t>сила со стороны стержн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03B5B">
        <w:rPr>
          <w:rFonts w:ascii="Times New Roman" w:hAnsi="Times New Roman" w:cs="Times New Roman"/>
          <w:sz w:val="28"/>
          <w:szCs w:val="28"/>
        </w:rPr>
        <w:t>F</w:t>
      </w:r>
      <w:r w:rsidR="00BF7C4D">
        <w:rPr>
          <w:rFonts w:ascii="Times New Roman" w:hAnsi="Times New Roman" w:cs="Times New Roman"/>
          <w:sz w:val="28"/>
          <w:szCs w:val="28"/>
          <w:vertAlign w:val="subscript"/>
          <w:lang w:val="en-AU"/>
        </w:rPr>
        <w:t>s</w:t>
      </w:r>
      <w:r w:rsidRPr="00503B5B">
        <w:rPr>
          <w:rFonts w:ascii="Times New Roman" w:hAnsi="Times New Roman" w:cs="Times New Roman"/>
          <w:sz w:val="28"/>
          <w:szCs w:val="28"/>
          <w:vertAlign w:val="subscript"/>
        </w:rPr>
        <w:t>t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503B5B">
        <w:rPr>
          <w:rFonts w:ascii="Times New Roman" w:hAnsi="Times New Roman" w:cs="Times New Roman"/>
          <w:sz w:val="28"/>
          <w:szCs w:val="28"/>
        </w:rPr>
        <w:t xml:space="preserve"> Результирующая си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B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B5B">
        <w:rPr>
          <w:rFonts w:ascii="Times New Roman" w:hAnsi="Times New Roman" w:cs="Times New Roman"/>
          <w:sz w:val="28"/>
          <w:szCs w:val="28"/>
        </w:rPr>
        <w:t>mg∙sin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BF573D" w14:textId="4FF49626" w:rsidR="00595628" w:rsidRDefault="00503B5B" w:rsidP="00704FB9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503B5B">
        <w:rPr>
          <w:rFonts w:ascii="Times New Roman" w:hAnsi="Times New Roman" w:cs="Times New Roman"/>
          <w:sz w:val="28"/>
          <w:szCs w:val="28"/>
        </w:rPr>
        <w:t>Движение маятника удобно описывать через изменение угла отклонения</w:t>
      </w:r>
      <w:r w:rsidR="0059562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95628" w:rsidRPr="00503B5B">
        <w:rPr>
          <w:rFonts w:ascii="Times New Roman" w:hAnsi="Times New Roman" w:cs="Times New Roman"/>
          <w:sz w:val="28"/>
          <w:szCs w:val="28"/>
        </w:rPr>
        <w:t>θ</w:t>
      </w:r>
      <w:r w:rsidR="00BF7C4D">
        <w:rPr>
          <w:rFonts w:ascii="Times New Roman" w:hAnsi="Times New Roman" w:cs="Times New Roman"/>
          <w:sz w:val="28"/>
          <w:szCs w:val="28"/>
        </w:rPr>
        <w:t>:</w:t>
      </w:r>
      <w:r w:rsidR="000918DF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0918D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595628">
        <w:rPr>
          <w:rFonts w:ascii="Times New Roman" w:hAnsi="Times New Roman" w:cs="Times New Roman"/>
          <w:sz w:val="28"/>
          <w:szCs w:val="28"/>
        </w:rPr>
        <w:t xml:space="preserve"> </w:t>
      </w:r>
      <w:r w:rsidR="000918DF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υ =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AU"/>
          </w:rPr>
          <m:t>L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A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AU"/>
              </w:rPr>
              <m:t>dt</m:t>
            </m:r>
          </m:den>
        </m:f>
      </m:oMath>
      <w:r w:rsidR="00FB145C" w:rsidRPr="00FB145C">
        <w:rPr>
          <w:rFonts w:ascii="Times New Roman" w:eastAsiaTheme="minorEastAsia" w:hAnsi="Times New Roman" w:cs="Times New Roman"/>
          <w:sz w:val="28"/>
          <w:szCs w:val="28"/>
        </w:rPr>
        <w:t xml:space="preserve">;    </w:t>
      </w:r>
      <m:oMath>
        <m:r>
          <w:rPr>
            <w:rFonts w:ascii="Cambria Math" w:eastAsiaTheme="minorEastAsia" w:hAnsi="Cambria Math" w:cs="Cambria Math"/>
            <w:sz w:val="28"/>
            <w:szCs w:val="28"/>
            <w:lang w:val="en-AU"/>
          </w:rPr>
          <m:t>a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  <w:lang w:val="en-AU"/>
          </w:rPr>
          <m:t>L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θ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B145C" w:rsidRPr="00FB145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EF37E" w14:textId="77777777" w:rsidR="00BF7C4D" w:rsidRPr="00704FB9" w:rsidRDefault="00FB145C" w:rsidP="000918D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FB145C">
        <w:rPr>
          <w:rFonts w:ascii="Times New Roman" w:hAnsi="Times New Roman" w:cs="Times New Roman"/>
          <w:sz w:val="28"/>
          <w:szCs w:val="28"/>
        </w:rPr>
        <w:t>Тогда уравнение движения запишется в виде:</w:t>
      </w:r>
      <w:r w:rsidRPr="00FB145C">
        <w:rPr>
          <w:rFonts w:ascii="Times New Roman" w:hAnsi="Times New Roman" w:cs="Times New Roman"/>
          <w:sz w:val="28"/>
          <w:szCs w:val="28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θ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g*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θ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8"/>
                  <w:szCs w:val="28"/>
                </w:rPr>
                <m:t>L</m:t>
              </m:r>
            </m:den>
          </m:f>
        </m:oMath>
      </m:oMathPara>
    </w:p>
    <w:p w14:paraId="1D0B4B44" w14:textId="14ADE3AA" w:rsidR="00BF4FFD" w:rsidRPr="00BF4FFD" w:rsidRDefault="00FB145C" w:rsidP="000918D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w:r w:rsidRPr="00FB1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лучае малых колебаний полагают </w:t>
      </w:r>
      <w:r w:rsidRPr="00FB145C">
        <w:rPr>
          <w:rStyle w:val="mjx-ch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sin</w:t>
      </w:r>
      <w:r w:rsidRPr="00FB145C">
        <w:rPr>
          <w:rFonts w:ascii="Times New Roman" w:hAnsi="Times New Roman" w:cs="Times New Roman"/>
          <w:sz w:val="28"/>
          <w:szCs w:val="28"/>
        </w:rPr>
        <w:t xml:space="preserve"> </w:t>
      </w:r>
      <w:r w:rsidRPr="00503B5B">
        <w:rPr>
          <w:rFonts w:ascii="Times New Roman" w:hAnsi="Times New Roman" w:cs="Times New Roman"/>
          <w:sz w:val="28"/>
          <w:szCs w:val="28"/>
        </w:rPr>
        <w:t>θ</w:t>
      </w:r>
      <w:r w:rsidRPr="00FB145C">
        <w:rPr>
          <w:rStyle w:val="mjx-ch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≈</w:t>
      </w:r>
      <w:r w:rsidRPr="00FB145C">
        <w:rPr>
          <w:rFonts w:ascii="Times New Roman" w:hAnsi="Times New Roman" w:cs="Times New Roman"/>
          <w:sz w:val="28"/>
          <w:szCs w:val="28"/>
        </w:rPr>
        <w:t xml:space="preserve"> </w:t>
      </w:r>
      <w:r w:rsidRPr="00503B5B">
        <w:rPr>
          <w:rFonts w:ascii="Times New Roman" w:hAnsi="Times New Roman" w:cs="Times New Roman"/>
          <w:sz w:val="28"/>
          <w:szCs w:val="28"/>
        </w:rPr>
        <w:t>θ</w:t>
      </w:r>
      <w:r w:rsidRPr="00FB145C">
        <w:rPr>
          <w:rStyle w:val="mjx-ch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FB14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В результате возникает </w:t>
      </w:r>
      <w:r w:rsidRPr="00BF4FFD">
        <w:rPr>
          <w:rFonts w:ascii="Times New Roman" w:hAnsi="Times New Roman" w:cs="Times New Roman"/>
          <w:sz w:val="28"/>
          <w:szCs w:val="28"/>
          <w:shd w:val="clear" w:color="auto" w:fill="FFFFFF"/>
        </w:rPr>
        <w:t>линейное дифференциальное уравнение: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A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θ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g*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θ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den>
        </m:f>
      </m:oMath>
      <w:r w:rsidR="00BF4FFD">
        <w:rPr>
          <w:rFonts w:ascii="Times New Roman" w:eastAsiaTheme="minorEastAsia" w:hAnsi="Times New Roman" w:cs="Times New Roman"/>
          <w:sz w:val="28"/>
          <w:szCs w:val="28"/>
        </w:rPr>
        <w:t xml:space="preserve"> (1)</w:t>
      </w:r>
    </w:p>
    <w:p w14:paraId="4636FEE3" w14:textId="523F6BBE" w:rsidR="00BF4FFD" w:rsidRPr="00BF4FFD" w:rsidRDefault="00BF4FFD" w:rsidP="00BF4FFD">
      <w:pPr>
        <w:pStyle w:val="a5"/>
        <w:shd w:val="clear" w:color="auto" w:fill="FFFFFF"/>
        <w:textAlignment w:val="baseline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BF4FFD">
        <w:rPr>
          <w:sz w:val="28"/>
          <w:szCs w:val="28"/>
        </w:rPr>
        <w:t xml:space="preserve"> колебани</w:t>
      </w:r>
      <w:r>
        <w:rPr>
          <w:sz w:val="28"/>
          <w:szCs w:val="28"/>
        </w:rPr>
        <w:t>ях</w:t>
      </w:r>
      <w:r w:rsidRPr="00BF4FFD">
        <w:rPr>
          <w:sz w:val="28"/>
          <w:szCs w:val="28"/>
        </w:rPr>
        <w:t xml:space="preserve"> с большой амплитудой следует </w:t>
      </w:r>
      <w:r>
        <w:rPr>
          <w:sz w:val="28"/>
          <w:szCs w:val="28"/>
        </w:rPr>
        <w:t>о</w:t>
      </w:r>
      <w:r w:rsidRPr="00BF4FFD">
        <w:rPr>
          <w:sz w:val="28"/>
          <w:szCs w:val="28"/>
        </w:rPr>
        <w:t>безразмери</w:t>
      </w:r>
      <w:r>
        <w:rPr>
          <w:sz w:val="28"/>
          <w:szCs w:val="28"/>
        </w:rPr>
        <w:t>ть (1)</w:t>
      </w:r>
      <w:r w:rsidRPr="00BF4FFD">
        <w:rPr>
          <w:sz w:val="28"/>
          <w:szCs w:val="28"/>
        </w:rPr>
        <w:t>, взяв за характерный масштаб времени период малого колебания.</w:t>
      </w:r>
    </w:p>
    <w:p w14:paraId="46DD2C65" w14:textId="79DCF589" w:rsidR="00BF4FFD" w:rsidRPr="00060EA9" w:rsidRDefault="00BF4FFD" w:rsidP="00BF4FFD">
      <w:pPr>
        <w:pStyle w:val="a5"/>
        <w:shd w:val="clear" w:color="auto" w:fill="FFFFFF"/>
        <w:textAlignment w:val="baseline"/>
        <w:rPr>
          <w:i/>
          <w:sz w:val="28"/>
          <w:szCs w:val="28"/>
        </w:rPr>
      </w:pPr>
      <w:r w:rsidRPr="00BF4FFD">
        <w:rPr>
          <w:sz w:val="28"/>
          <w:szCs w:val="28"/>
        </w:rPr>
        <w:t> </w:t>
      </w:r>
      <m:oMath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en-A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θ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*si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θ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4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π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sinθ</m:t>
        </m:r>
      </m:oMath>
    </w:p>
    <w:p w14:paraId="2DFD080B" w14:textId="3F8D3DFE" w:rsidR="00BF4FFD" w:rsidRPr="00BF4FFD" w:rsidRDefault="00BF4FFD" w:rsidP="00BF4FFD">
      <w:pPr>
        <w:pStyle w:val="a5"/>
        <w:shd w:val="clear" w:color="auto" w:fill="FFFFFF"/>
        <w:textAlignment w:val="baseline"/>
        <w:rPr>
          <w:sz w:val="28"/>
          <w:szCs w:val="28"/>
        </w:rPr>
      </w:pPr>
      <w:r w:rsidRPr="00BF4FFD">
        <w:rPr>
          <w:sz w:val="28"/>
          <w:szCs w:val="28"/>
        </w:rPr>
        <w:t>Это уравнение вообще не содержит параметров</w:t>
      </w:r>
      <w:r w:rsidR="00060EA9">
        <w:rPr>
          <w:sz w:val="28"/>
          <w:szCs w:val="28"/>
        </w:rPr>
        <w:t>.</w:t>
      </w:r>
      <w:r w:rsidRPr="00BF4FFD">
        <w:rPr>
          <w:sz w:val="28"/>
          <w:szCs w:val="28"/>
        </w:rPr>
        <w:t xml:space="preserve"> </w:t>
      </w:r>
    </w:p>
    <w:p w14:paraId="6A81DAC6" w14:textId="204293C6" w:rsidR="00FB145C" w:rsidRDefault="00BF7C4D" w:rsidP="000918D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BF4FFD">
        <w:rPr>
          <w:rFonts w:ascii="Times New Roman" w:eastAsiaTheme="minorEastAsia" w:hAnsi="Times New Roman" w:cs="Times New Roman"/>
          <w:sz w:val="28"/>
          <w:szCs w:val="28"/>
        </w:rPr>
        <w:lastRenderedPageBreak/>
        <w:br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иод колебаний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Т=2π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AU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</m:den>
            </m:f>
          </m:e>
        </m:rad>
      </m:oMath>
    </w:p>
    <w:p w14:paraId="352BE0EE" w14:textId="7610296B" w:rsidR="00060EA9" w:rsidRPr="00060EA9" w:rsidRDefault="00060EA9" w:rsidP="00060EA9">
      <w:pPr>
        <w:pStyle w:val="3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" w:name="_Toc38812777"/>
      <w:r w:rsidRPr="00060EA9">
        <w:rPr>
          <w:rFonts w:ascii="Times New Roman" w:eastAsiaTheme="minorEastAsia" w:hAnsi="Times New Roman" w:cs="Times New Roman"/>
          <w:color w:val="auto"/>
          <w:sz w:val="28"/>
          <w:szCs w:val="28"/>
        </w:rPr>
        <w:t>Энергия системы.</w:t>
      </w:r>
      <w:bookmarkEnd w:id="4"/>
    </w:p>
    <w:p w14:paraId="64CC8850" w14:textId="4663EB96" w:rsidR="00FB145C" w:rsidRPr="00BF7C4D" w:rsidRDefault="00BF7C4D" w:rsidP="000918D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Style w:val="mjx-ch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Потенциальная энергия: </w:t>
      </w:r>
      <m:oMath>
        <m:r>
          <w:rPr>
            <w:rStyle w:val="mjx-char"/>
            <w:rFonts w:ascii="Cambria Math" w:hAnsi="Cambria Math" w:cs="Times New Roman"/>
            <w:color w:val="000000"/>
            <w:sz w:val="28"/>
            <w:szCs w:val="28"/>
            <w:bdr w:val="none" w:sz="0" w:space="0" w:color="auto" w:frame="1"/>
            <w:shd w:val="clear" w:color="auto" w:fill="FFFFFF"/>
            <w:lang w:val="en-AU"/>
          </w:rPr>
          <m:t>U</m:t>
        </m:r>
        <m:r>
          <w:rPr>
            <w:rStyle w:val="mjx-char"/>
            <w:rFonts w:ascii="Cambria Math" w:hAnsi="Cambria Math" w:cs="Times New Roman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m:t>=mgh=mgL(1-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θ)</m:t>
        </m:r>
      </m:oMath>
      <w:r>
        <w:rPr>
          <w:rStyle w:val="mjx-char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Полная энергия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AU"/>
          </w:rPr>
          <m:t>E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υ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Style w:val="mjx-char"/>
            <w:rFonts w:ascii="Cambria Math" w:hAnsi="Cambria Math" w:cs="Times New Roman"/>
            <w:color w:val="000000"/>
            <w:sz w:val="28"/>
            <w:szCs w:val="28"/>
            <w:bdr w:val="none" w:sz="0" w:space="0" w:color="auto" w:frame="1"/>
            <w:shd w:val="clear" w:color="auto" w:fill="FFFFFF"/>
          </w:rPr>
          <m:t>mgL(1-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θ)</m:t>
        </m:r>
      </m:oMath>
    </w:p>
    <w:p w14:paraId="1C0B5749" w14:textId="5D909B83" w:rsidR="000918DF" w:rsidRDefault="000918DF" w:rsidP="000918DF">
      <w:pPr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FAAE7BB" w14:textId="77777777" w:rsidR="00060EA9" w:rsidRDefault="00060EA9" w:rsidP="000918DF">
      <w:pPr>
        <w:spacing w:after="0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D8F327" w14:textId="1060685E" w:rsidR="00BF7C4D" w:rsidRPr="004D560F" w:rsidRDefault="00060EA9" w:rsidP="000918DF">
      <w:pPr>
        <w:pStyle w:val="2"/>
        <w:spacing w:before="0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5" w:name="_Toc38812778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2.</w:t>
      </w:r>
      <w:r w:rsidR="004D560F" w:rsidRPr="004D560F">
        <w:rPr>
          <w:rFonts w:ascii="Times New Roman" w:eastAsiaTheme="minorEastAsia" w:hAnsi="Times New Roman" w:cs="Times New Roman"/>
          <w:color w:val="auto"/>
          <w:sz w:val="28"/>
          <w:szCs w:val="28"/>
        </w:rPr>
        <w:t>Математическая модель маятника</w:t>
      </w:r>
      <w:r w:rsidR="004D560F">
        <w:rPr>
          <w:rFonts w:ascii="Times New Roman" w:eastAsiaTheme="minorEastAsia" w:hAnsi="Times New Roman" w:cs="Times New Roman"/>
          <w:color w:val="auto"/>
          <w:sz w:val="28"/>
          <w:szCs w:val="28"/>
        </w:rPr>
        <w:t>.</w:t>
      </w:r>
      <w:bookmarkEnd w:id="5"/>
    </w:p>
    <w:p w14:paraId="0F1EE34D" w14:textId="0205E449" w:rsidR="009B5668" w:rsidRPr="009B5668" w:rsidRDefault="00BF7C4D" w:rsidP="009B5668">
      <w:pPr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истема дифференциальных уравнений</w:t>
      </w:r>
      <w:r w:rsidR="00CB113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77FDB94" w14:textId="3CBD596C" w:rsidR="00584DE0" w:rsidRPr="009B5668" w:rsidRDefault="00E003B9" w:rsidP="009B5668">
      <w:pPr>
        <w:spacing w:after="0"/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υ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color w:val="000000"/>
                    <w:shd w:val="clear" w:color="auto" w:fill="FFFFFF"/>
                  </w:rPr>
                  <m:t>(циклическая частота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noProof/>
                    <w:color w:val="000000"/>
                    <w:shd w:val="clear" w:color="auto" w:fill="FFFFFF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AU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*si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=L*si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θ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=L*(1-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θ)</m:t>
                </m:r>
              </m:e>
            </m:eqArr>
          </m:e>
        </m:d>
      </m:oMath>
      <w:r w:rsidR="00CB113B">
        <w:rPr>
          <w:rFonts w:ascii="Times New Roman" w:eastAsiaTheme="minorEastAsia" w:hAnsi="Times New Roman" w:cs="Times New Roman"/>
          <w:sz w:val="28"/>
          <w:szCs w:val="28"/>
        </w:rPr>
        <w:t>(2)</w:t>
      </w:r>
    </w:p>
    <w:p w14:paraId="28D99462" w14:textId="207282A2" w:rsidR="00584DE0" w:rsidRDefault="00584DE0" w:rsidP="000918DF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40A3347" w14:textId="765E0DFF" w:rsidR="009B5668" w:rsidRDefault="009B5668" w:rsidP="000918DF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14BDC5C" w14:textId="26517E7B" w:rsidR="009B5668" w:rsidRDefault="009B5668" w:rsidP="000918DF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F6DEBFC" w14:textId="5702D7F8" w:rsidR="009B5668" w:rsidRDefault="009B5668" w:rsidP="000918DF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324327E" w14:textId="3EB1C6BE" w:rsidR="009B5668" w:rsidRDefault="009B5668" w:rsidP="000918DF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5223EFD" w14:textId="4DD75331" w:rsidR="009B5668" w:rsidRDefault="009B5668" w:rsidP="000918DF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89F4C20" w14:textId="723852D8" w:rsidR="009B5668" w:rsidRDefault="009B5668" w:rsidP="000918DF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5CF25E5" w14:textId="26EDC518" w:rsidR="009B5668" w:rsidRDefault="009B5668" w:rsidP="000918DF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AAEE9C9" w14:textId="734B831B" w:rsidR="009B5668" w:rsidRDefault="009B5668" w:rsidP="000918DF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2F1A0C4" w14:textId="7AB13FB7" w:rsidR="009B5668" w:rsidRDefault="009B5668" w:rsidP="000918DF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CE63860" w14:textId="270DC678" w:rsidR="009B5668" w:rsidRDefault="009B5668" w:rsidP="000918DF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683AC5B" w14:textId="1477F2D5" w:rsidR="009B5668" w:rsidRDefault="009B5668" w:rsidP="000918DF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8AB8BB3" w14:textId="481B4651" w:rsidR="009B5668" w:rsidRDefault="009B5668" w:rsidP="000918DF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96567AB" w14:textId="2246E796" w:rsidR="009B5668" w:rsidRDefault="009B5668" w:rsidP="000918DF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52F1E84" w14:textId="4BB26A32" w:rsidR="009B5668" w:rsidRDefault="009B5668" w:rsidP="000918DF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6A0DB81" w14:textId="3411A773" w:rsidR="009B5668" w:rsidRDefault="009B5668" w:rsidP="000918DF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451BA79" w14:textId="6E6B89AC" w:rsidR="009B5668" w:rsidRDefault="009B5668" w:rsidP="000918DF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E8D83E5" w14:textId="0609BE23" w:rsidR="009B5668" w:rsidRDefault="009B5668" w:rsidP="000918DF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ED0054E" w14:textId="4D684AD7" w:rsidR="009B5668" w:rsidRDefault="009B5668" w:rsidP="000918DF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50BFB37" w14:textId="27B1300B" w:rsidR="009B5668" w:rsidRDefault="009B5668" w:rsidP="000918DF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38CDF46" w14:textId="5E5E72FE" w:rsidR="009B5668" w:rsidRDefault="009B5668" w:rsidP="000918DF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86E700F" w14:textId="6FCDDDF7" w:rsidR="009B5668" w:rsidRDefault="009B5668" w:rsidP="000918DF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7C949DC" w14:textId="102363F4" w:rsidR="009B5668" w:rsidRDefault="009B5668" w:rsidP="000918DF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8BE31C0" w14:textId="73876FBC" w:rsidR="009B5668" w:rsidRDefault="009B5668" w:rsidP="000918DF">
      <w:pPr>
        <w:spacing w:after="0"/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9A10D90" w14:textId="594D5F6E" w:rsidR="009B5668" w:rsidRDefault="009B5668" w:rsidP="00704FB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38812779"/>
      <w:r w:rsidRPr="00286E04">
        <w:rPr>
          <w:rFonts w:ascii="Times New Roman" w:hAnsi="Times New Roman" w:cs="Times New Roman"/>
          <w:color w:val="auto"/>
          <w:sz w:val="28"/>
          <w:szCs w:val="28"/>
        </w:rPr>
        <w:lastRenderedPageBreak/>
        <w:t>Формулировка дискретной задачи и разработка вычислительного</w:t>
      </w:r>
      <w:r w:rsidR="00704FB9" w:rsidRPr="00286E0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86E04">
        <w:rPr>
          <w:rFonts w:ascii="Times New Roman" w:hAnsi="Times New Roman" w:cs="Times New Roman"/>
          <w:color w:val="auto"/>
          <w:sz w:val="28"/>
          <w:szCs w:val="28"/>
        </w:rPr>
        <w:t>алгоритма</w:t>
      </w:r>
      <w:bookmarkEnd w:id="6"/>
    </w:p>
    <w:p w14:paraId="0852ECCF" w14:textId="77777777" w:rsidR="00286E04" w:rsidRPr="00286E04" w:rsidRDefault="00286E04" w:rsidP="00286E04"/>
    <w:p w14:paraId="20807803" w14:textId="1FFDA0D2" w:rsidR="00704FB9" w:rsidRDefault="00704FB9" w:rsidP="00704FB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38812780"/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Pr="00704FB9">
        <w:rPr>
          <w:rFonts w:ascii="Times New Roman" w:hAnsi="Times New Roman" w:cs="Times New Roman"/>
          <w:color w:val="auto"/>
          <w:sz w:val="28"/>
          <w:szCs w:val="28"/>
        </w:rPr>
        <w:t>Дискретная задача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7"/>
    </w:p>
    <w:p w14:paraId="600F622B" w14:textId="4E82D545" w:rsidR="00CB113B" w:rsidRDefault="00CB113B" w:rsidP="00CB113B">
      <w:pPr>
        <w:rPr>
          <w:rFonts w:ascii="Times New Roman" w:hAnsi="Times New Roman" w:cs="Times New Roman"/>
          <w:sz w:val="28"/>
          <w:szCs w:val="28"/>
        </w:rPr>
      </w:pPr>
      <w:r w:rsidRPr="00CB113B">
        <w:rPr>
          <w:rFonts w:ascii="Times New Roman" w:hAnsi="Times New Roman" w:cs="Times New Roman"/>
          <w:sz w:val="28"/>
          <w:szCs w:val="28"/>
        </w:rPr>
        <w:t>Компьютер не способен решать функции, определенные на непрерывных множествах. По этой причине, используя метод Эйлера, дискредитируем составленное выше дифференциальное уравнение (2).</w:t>
      </w:r>
    </w:p>
    <w:p w14:paraId="124E4F29" w14:textId="77777777" w:rsidR="00612282" w:rsidRPr="00612282" w:rsidRDefault="00CB113B" w:rsidP="00CB11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параметр дискретизации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61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ачальное время,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θ</m:t>
        </m:r>
      </m:oMath>
      <w:r w:rsidR="0061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гол отклонения от начала координат.</w:t>
      </w:r>
      <w:r w:rsidR="006122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12282">
        <w:rPr>
          <w:rFonts w:ascii="Times New Roman" w:hAnsi="Times New Roman" w:cs="Times New Roman"/>
          <w:sz w:val="28"/>
          <w:szCs w:val="28"/>
        </w:rPr>
        <w:t>В начальный момент времени</w:t>
      </w:r>
      <w:r w:rsidR="0061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 w:rsidR="006122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вестны начальные координаты </w:t>
      </w:r>
    </w:p>
    <w:p w14:paraId="75CE212B" w14:textId="5ED473D3" w:rsidR="00CB113B" w:rsidRPr="00CB113B" w:rsidRDefault="00612282" w:rsidP="00CB113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61228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1228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как имеем заданный угол. Соответственно метод Эйлера позволяет свести систему дифференциальных уравнений (2) к системе линейны</w:t>
      </w:r>
      <w:r w:rsidR="00286E04">
        <w:rPr>
          <w:rFonts w:ascii="Times New Roman" w:eastAsia="Times New Roman" w:hAnsi="Times New Roman" w:cs="Times New Roman"/>
          <w:sz w:val="28"/>
          <w:szCs w:val="28"/>
          <w:lang w:eastAsia="ru-RU"/>
        </w:rPr>
        <w:t>х:</w:t>
      </w:r>
    </w:p>
    <w:p w14:paraId="62FFF1D6" w14:textId="01FDA044" w:rsidR="00704FB9" w:rsidRPr="00704FB9" w:rsidRDefault="00E003B9" w:rsidP="00704FB9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d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d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g*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den>
                  </m:f>
                </m:e>
              </m:eqArr>
            </m:e>
          </m:d>
        </m:oMath>
      </m:oMathPara>
    </w:p>
    <w:p w14:paraId="4BFFB410" w14:textId="12B3F566" w:rsidR="009A335F" w:rsidRDefault="00704FB9" w:rsidP="00E309B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38812781"/>
      <w:r w:rsidRPr="009A335F">
        <w:rPr>
          <w:rFonts w:ascii="Times New Roman" w:hAnsi="Times New Roman" w:cs="Times New Roman"/>
          <w:color w:val="auto"/>
          <w:sz w:val="28"/>
          <w:szCs w:val="28"/>
        </w:rPr>
        <w:t>2.Алгоритм</w:t>
      </w:r>
      <w:r w:rsidR="009A335F">
        <w:rPr>
          <w:rFonts w:ascii="Times New Roman" w:hAnsi="Times New Roman" w:cs="Times New Roman"/>
          <w:color w:val="auto"/>
          <w:sz w:val="28"/>
          <w:szCs w:val="28"/>
        </w:rPr>
        <w:t xml:space="preserve"> решения задачи</w:t>
      </w:r>
      <w:r w:rsidRPr="009A335F">
        <w:rPr>
          <w:rFonts w:ascii="Times New Roman" w:hAnsi="Times New Roman" w:cs="Times New Roman"/>
          <w:color w:val="auto"/>
          <w:sz w:val="28"/>
          <w:szCs w:val="28"/>
        </w:rPr>
        <w:t xml:space="preserve"> в виде блок-схем</w:t>
      </w:r>
      <w:r w:rsidR="009A335F">
        <w:rPr>
          <w:rFonts w:ascii="Times New Roman" w:hAnsi="Times New Roman" w:cs="Times New Roman"/>
          <w:color w:val="auto"/>
          <w:sz w:val="28"/>
          <w:szCs w:val="28"/>
        </w:rPr>
        <w:t>ы.</w:t>
      </w:r>
      <w:bookmarkEnd w:id="8"/>
    </w:p>
    <w:p w14:paraId="3EB8FA9F" w14:textId="534A16BA" w:rsidR="007A3DC5" w:rsidRPr="00CB113B" w:rsidRDefault="00E309BB" w:rsidP="00E309BB"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θ0</m:t>
        </m:r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ол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Pr="00E30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а нити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сса груза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ное время;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t</w:t>
      </w:r>
      <w:r w:rsidR="00661030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73A25" w:rsidRPr="00373A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A2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 дискретизации</w:t>
      </w:r>
      <w:r w:rsidR="0073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6610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t</w:t>
      </w:r>
      <w:r w:rsidR="00661030" w:rsidRPr="0066103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3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</w:t>
      </w:r>
      <w:r w:rsidR="006610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ов</w:t>
      </w:r>
      <w:r w:rsidR="0073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ω0</m:t>
        </m:r>
      </m:oMath>
      <w:r w:rsidR="0073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3F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ьная </w:t>
      </w:r>
      <w:r w:rsidR="0073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гловая скорость; </w:t>
      </w:r>
      <w:r w:rsidR="00737B1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D53FF7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737B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чальное время</w:t>
      </w:r>
      <w:r w:rsidR="00A85E31" w:rsidRPr="00A85E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="00A85E31">
        <w:rPr>
          <w:rFonts w:ascii="Times New Roman" w:eastAsia="Times New Roman" w:hAnsi="Times New Roman" w:cs="Times New Roman"/>
          <w:sz w:val="28"/>
          <w:szCs w:val="28"/>
          <w:lang w:eastAsia="ru-RU"/>
        </w:rPr>
        <w:t>М количество расчетов</w:t>
      </w:r>
      <w:r w:rsidR="00661030">
        <w:t xml:space="preserve">; </w:t>
      </w:r>
      <w:r w:rsidR="00661030" w:rsidRPr="0066103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61030" w:rsidRPr="00661030">
        <w:rPr>
          <w:rFonts w:ascii="Times New Roman" w:hAnsi="Times New Roman" w:cs="Times New Roman"/>
          <w:sz w:val="28"/>
          <w:szCs w:val="28"/>
        </w:rPr>
        <w:t xml:space="preserve"> период отображения результатов</w:t>
      </w:r>
      <w:r w:rsidR="00B565FF" w:rsidRPr="00661030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</w:t>
      </w:r>
    </w:p>
    <w:p w14:paraId="3EAE0BB9" w14:textId="3A90D38D" w:rsidR="007A3DC5" w:rsidRPr="00B565FF" w:rsidRDefault="00B565FF" w:rsidP="00E309BB">
      <w:r w:rsidRPr="00CB113B">
        <w:t xml:space="preserve">                                                                                             </w:t>
      </w:r>
    </w:p>
    <w:p w14:paraId="0E411B96" w14:textId="77777777" w:rsidR="00297B4C" w:rsidRDefault="00297B4C" w:rsidP="007A3DC5"/>
    <w:p w14:paraId="1A01A1BF" w14:textId="77777777" w:rsidR="00297B4C" w:rsidRDefault="00297B4C" w:rsidP="007A3DC5"/>
    <w:p w14:paraId="5BD7080E" w14:textId="77777777" w:rsidR="00297B4C" w:rsidRDefault="00297B4C" w:rsidP="007A3DC5"/>
    <w:p w14:paraId="7FFC1D17" w14:textId="77777777" w:rsidR="00297B4C" w:rsidRDefault="00297B4C" w:rsidP="007A3DC5"/>
    <w:p w14:paraId="1FBD0D38" w14:textId="77777777" w:rsidR="00297B4C" w:rsidRDefault="00297B4C" w:rsidP="007A3DC5"/>
    <w:p w14:paraId="4747576E" w14:textId="77777777" w:rsidR="00297B4C" w:rsidRDefault="00297B4C" w:rsidP="007A3DC5"/>
    <w:p w14:paraId="5C7305D7" w14:textId="77777777" w:rsidR="00297B4C" w:rsidRDefault="00297B4C" w:rsidP="007A3DC5"/>
    <w:p w14:paraId="67CB4770" w14:textId="77777777" w:rsidR="00297B4C" w:rsidRDefault="00297B4C" w:rsidP="007A3DC5"/>
    <w:p w14:paraId="673B7719" w14:textId="77777777" w:rsidR="00297B4C" w:rsidRDefault="00297B4C" w:rsidP="007A3DC5"/>
    <w:p w14:paraId="29381E06" w14:textId="77777777" w:rsidR="00297B4C" w:rsidRDefault="00297B4C" w:rsidP="007A3DC5"/>
    <w:p w14:paraId="21E8175C" w14:textId="77777777" w:rsidR="00297B4C" w:rsidRDefault="00297B4C" w:rsidP="007A3DC5"/>
    <w:p w14:paraId="05B00A1B" w14:textId="77777777" w:rsidR="00297B4C" w:rsidRDefault="00297B4C" w:rsidP="007A3DC5"/>
    <w:p w14:paraId="52CA6C0D" w14:textId="77777777" w:rsidR="00297B4C" w:rsidRDefault="00297B4C" w:rsidP="007A3DC5"/>
    <w:p w14:paraId="28F98809" w14:textId="77777777" w:rsidR="00297B4C" w:rsidRDefault="00297B4C" w:rsidP="007A3DC5"/>
    <w:p w14:paraId="68644FBD" w14:textId="1F06C0DC" w:rsidR="00297B4C" w:rsidRDefault="00297B4C" w:rsidP="007A3DC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17C2E" wp14:editId="347324B6">
                <wp:simplePos x="0" y="0"/>
                <wp:positionH relativeFrom="page">
                  <wp:align>center</wp:align>
                </wp:positionH>
                <wp:positionV relativeFrom="paragraph">
                  <wp:posOffset>-5715</wp:posOffset>
                </wp:positionV>
                <wp:extent cx="1209675" cy="342900"/>
                <wp:effectExtent l="0" t="0" r="28575" b="19050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42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567FD" w14:textId="71566AE0" w:rsidR="00A85E31" w:rsidRDefault="00A85E31" w:rsidP="00A85E31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217C2E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" o:spid="_x0000_s1026" type="#_x0000_t116" style="position:absolute;margin-left:0;margin-top:-.45pt;width:95.25pt;height:27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" fillcolor="white [3201]" strokecolor="#70ad47 [3209]" strokeweight="1pt">
                <v:textbox>
                  <w:txbxContent>
                    <w:p w14:paraId="520567FD" w14:textId="71566AE0" w:rsidR="00A85E31" w:rsidRDefault="00A85E31" w:rsidP="00A85E31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E0DA804" w14:textId="7BEA681B" w:rsidR="00297B4C" w:rsidRDefault="00CD1CA5" w:rsidP="007A3DC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CF155" wp14:editId="66FD49BD">
                <wp:simplePos x="0" y="0"/>
                <wp:positionH relativeFrom="column">
                  <wp:posOffset>2701290</wp:posOffset>
                </wp:positionH>
                <wp:positionV relativeFrom="paragraph">
                  <wp:posOffset>51435</wp:posOffset>
                </wp:positionV>
                <wp:extent cx="0" cy="266700"/>
                <wp:effectExtent l="7620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90EF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212.7pt;margin-top:4.05pt;width:0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608663AE" w14:textId="6AA8C0E7" w:rsidR="00297B4C" w:rsidRDefault="00661030" w:rsidP="007A3D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8AE287" wp14:editId="702F6873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2190140" cy="457200"/>
                <wp:effectExtent l="19050" t="0" r="38735" b="19050"/>
                <wp:wrapNone/>
                <wp:docPr id="9" name="Параллелограм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140" cy="457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E8B3E" w14:textId="76CC9709" w:rsidR="00A85E31" w:rsidRPr="00A85E31" w:rsidRDefault="00A85E31" w:rsidP="00A85E31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Ввод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L,θ0,g,ω0,dt1,t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AE28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9" o:spid="_x0000_s1027" type="#_x0000_t7" style="position:absolute;margin-left:0;margin-top:.8pt;width:172.45pt;height:36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" adj="1127" fillcolor="white [3201]" strokecolor="#70ad47 [3209]" strokeweight="1pt">
                <v:textbox>
                  <w:txbxContent>
                    <w:p w14:paraId="407E8B3E" w14:textId="76CC9709" w:rsidR="00A85E31" w:rsidRPr="00A85E31" w:rsidRDefault="00A85E31" w:rsidP="00A85E31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Ввод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L,θ0,g,ω0,dt1,t0</m:t>
                          </m:r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E584BD" w14:textId="165576B9" w:rsidR="007A3DC5" w:rsidRDefault="00CD1CA5" w:rsidP="007A3DC5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B85E29" wp14:editId="3DA10AE2">
                <wp:simplePos x="0" y="0"/>
                <wp:positionH relativeFrom="column">
                  <wp:posOffset>2701290</wp:posOffset>
                </wp:positionH>
                <wp:positionV relativeFrom="paragraph">
                  <wp:posOffset>175895</wp:posOffset>
                </wp:positionV>
                <wp:extent cx="0" cy="152400"/>
                <wp:effectExtent l="76200" t="0" r="5715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DA2ED" id="Прямая со стрелкой 6" o:spid="_x0000_s1026" type="#_x0000_t32" style="position:absolute;margin-left:212.7pt;margin-top:13.85pt;width:0;height:1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7A3DC5">
        <w:t xml:space="preserve">                                                    </w:t>
      </w:r>
    </w:p>
    <w:p w14:paraId="26AB8AE0" w14:textId="60D2DC57" w:rsidR="00373A25" w:rsidRDefault="00A85E31" w:rsidP="007A3DC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AF3DC" wp14:editId="79FB6F71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1381125" cy="5810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9614F" w14:textId="6AFCB9EF" w:rsidR="00A85E31" w:rsidRDefault="00661030" w:rsidP="00A85E31">
                            <w:pPr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N</w:t>
                            </w:r>
                            <w:r w:rsidR="00CD1CA5">
                              <w:rPr>
                                <w:rFonts w:eastAsiaTheme="minorEastAsia"/>
                                <w:lang w:val="en-US"/>
                              </w:rPr>
                              <w:t>:=</w:t>
                            </w:r>
                            <w:proofErr w:type="gramEnd"/>
                            <w:r w:rsidR="00CD1CA5">
                              <w:rPr>
                                <w:rFonts w:eastAsiaTheme="minorEastAsia"/>
                                <w:lang w:val="en-US"/>
                              </w:rPr>
                              <w:t>(T-t0)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/dt1</w:t>
                            </w:r>
                          </w:p>
                          <w:p w14:paraId="0449DEDE" w14:textId="30041B47" w:rsidR="00CD1CA5" w:rsidRPr="00CD1CA5" w:rsidRDefault="00CD1CA5" w:rsidP="00A85E31">
                            <w:pPr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M:=</w:t>
                            </w:r>
                            <w:proofErr w:type="gramEnd"/>
                            <w:r w:rsidR="00661030">
                              <w:rPr>
                                <w:rFonts w:eastAsiaTheme="minorEastAsia"/>
                                <w:lang w:val="en-US"/>
                              </w:rPr>
                              <w:t>dt1</w:t>
                            </w: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/dt</w:t>
                            </w:r>
                            <w:r w:rsidR="00661030">
                              <w:rPr>
                                <w:rFonts w:eastAsiaTheme="minorEastAsia"/>
                                <w:lang w:val="en-US"/>
                              </w:rPr>
                              <w:t>2</w:t>
                            </w:r>
                          </w:p>
                          <w:p w14:paraId="435BEBF1" w14:textId="77777777" w:rsidR="00A85E31" w:rsidRPr="00661030" w:rsidRDefault="00A85E31" w:rsidP="00A85E31">
                            <w:pPr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AF3DC" id="Прямоугольник 10" o:spid="_x0000_s1028" style="position:absolute;margin-left:0;margin-top:1.1pt;width:108.75pt;height:45.7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" fillcolor="white [3201]" strokecolor="#70ad47 [3209]" strokeweight="1pt">
                <v:textbox>
                  <w:txbxContent>
                    <w:p w14:paraId="2519614F" w14:textId="6AFCB9EF" w:rsidR="00A85E31" w:rsidRDefault="00661030" w:rsidP="00A85E31">
                      <w:pPr>
                        <w:jc w:val="center"/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>N</w:t>
                      </w:r>
                      <w:r w:rsidR="00CD1CA5">
                        <w:rPr>
                          <w:rFonts w:eastAsiaTheme="minorEastAsia"/>
                          <w:lang w:val="en-US"/>
                        </w:rPr>
                        <w:t>:=(T-t0)</w:t>
                      </w:r>
                      <w:r>
                        <w:rPr>
                          <w:rFonts w:eastAsiaTheme="minorEastAsia"/>
                          <w:lang w:val="en-US"/>
                        </w:rPr>
                        <w:t>/dt1</w:t>
                      </w:r>
                    </w:p>
                    <w:p w14:paraId="0449DEDE" w14:textId="30041B47" w:rsidR="00CD1CA5" w:rsidRPr="00CD1CA5" w:rsidRDefault="00CD1CA5" w:rsidP="00A85E31">
                      <w:pPr>
                        <w:jc w:val="center"/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>M:=</w:t>
                      </w:r>
                      <w:r w:rsidR="00661030">
                        <w:rPr>
                          <w:rFonts w:eastAsiaTheme="minorEastAsia"/>
                          <w:lang w:val="en-US"/>
                        </w:rPr>
                        <w:t>dt1</w:t>
                      </w:r>
                      <w:r>
                        <w:rPr>
                          <w:rFonts w:eastAsiaTheme="minorEastAsia"/>
                          <w:lang w:val="en-US"/>
                        </w:rPr>
                        <w:t>/dt</w:t>
                      </w:r>
                      <w:r w:rsidR="00661030">
                        <w:rPr>
                          <w:rFonts w:eastAsiaTheme="minorEastAsia"/>
                          <w:lang w:val="en-US"/>
                        </w:rPr>
                        <w:t>2</w:t>
                      </w:r>
                    </w:p>
                    <w:p w14:paraId="435BEBF1" w14:textId="77777777" w:rsidR="00A85E31" w:rsidRPr="00661030" w:rsidRDefault="00A85E31" w:rsidP="00A85E31">
                      <w:pPr>
                        <w:jc w:val="center"/>
                        <w:rPr>
                          <w:rFonts w:eastAsiaTheme="minorEastAsia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14F233C" w14:textId="2AC482FB" w:rsidR="00373A25" w:rsidRDefault="00373A25" w:rsidP="007A3DC5"/>
    <w:p w14:paraId="14B509D3" w14:textId="7441E300" w:rsidR="00373A25" w:rsidRDefault="00D53FF7" w:rsidP="007A3DC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E98DD" wp14:editId="1D2372DC">
                <wp:simplePos x="0" y="0"/>
                <wp:positionH relativeFrom="page">
                  <wp:posOffset>2889504</wp:posOffset>
                </wp:positionH>
                <wp:positionV relativeFrom="paragraph">
                  <wp:posOffset>214147</wp:posOffset>
                </wp:positionV>
                <wp:extent cx="1865351" cy="504825"/>
                <wp:effectExtent l="0" t="0" r="2095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351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DEF18" w14:textId="01B205EC" w:rsidR="00831209" w:rsidRDefault="00CD1CA5" w:rsidP="00D53FF7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=</w:t>
                            </w:r>
                            <w:r w:rsidR="00661030">
                              <w:rPr>
                                <w:lang w:val="en-US"/>
                              </w:rPr>
                              <w:t>t</w:t>
                            </w:r>
                            <w:r w:rsidR="00661030">
                              <w:rPr>
                                <w:lang w:val="en-US"/>
                              </w:rPr>
                              <w:t>0</w:t>
                            </w:r>
                            <w:r w:rsidR="00D53FF7">
                              <w:rPr>
                                <w:lang w:val="en-US"/>
                              </w:rPr>
                              <w:t xml:space="preserve">;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=θ0</m:t>
                              </m:r>
                            </m:oMath>
                          </w:p>
                          <w:p w14:paraId="4E5DCF92" w14:textId="021E6356" w:rsidR="00D53FF7" w:rsidRPr="00CD1CA5" w:rsidRDefault="00D53FF7" w:rsidP="00D53FF7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ω=ω0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2E98DD" id="Прямоугольник 12" o:spid="_x0000_s1029" style="position:absolute;margin-left:227.5pt;margin-top:16.85pt;width:146.9pt;height:39.75pt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" fillcolor="white [3201]" strokecolor="#70ad47 [3209]" strokeweight="1pt">
                <v:textbox>
                  <w:txbxContent>
                    <w:p w14:paraId="15FDEF18" w14:textId="01B205EC" w:rsidR="00831209" w:rsidRDefault="00CD1CA5" w:rsidP="00D53FF7">
                      <w:pPr>
                        <w:spacing w:after="0"/>
                        <w:jc w:val="center"/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=</w:t>
                      </w:r>
                      <w:r w:rsidR="00661030">
                        <w:rPr>
                          <w:lang w:val="en-US"/>
                        </w:rPr>
                        <w:t>t0</w:t>
                      </w:r>
                      <w:r w:rsidR="00D53FF7">
                        <w:rPr>
                          <w:lang w:val="en-US"/>
                        </w:rPr>
                        <w:t xml:space="preserve">;   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θ=θ0</m:t>
                        </m:r>
                      </m:oMath>
                    </w:p>
                    <w:p w14:paraId="4E5DCF92" w14:textId="021E6356" w:rsidR="00D53FF7" w:rsidRPr="00CD1CA5" w:rsidRDefault="00D53FF7" w:rsidP="00D53FF7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=ω0</m:t>
                          </m:r>
                        </m:oMath>
                      </m:oMathPara>
                    </w:p>
                  </w:txbxContent>
                </v:textbox>
                <w10:wrap anchorx="page"/>
              </v:rect>
            </w:pict>
          </mc:Fallback>
        </mc:AlternateContent>
      </w:r>
      <w:r w:rsidR="0002227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C76854" wp14:editId="185375CE">
                <wp:simplePos x="0" y="0"/>
                <wp:positionH relativeFrom="column">
                  <wp:posOffset>2710815</wp:posOffset>
                </wp:positionH>
                <wp:positionV relativeFrom="paragraph">
                  <wp:posOffset>33020</wp:posOffset>
                </wp:positionV>
                <wp:extent cx="0" cy="190500"/>
                <wp:effectExtent l="76200" t="0" r="5715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8D515" id="Прямая со стрелкой 11" o:spid="_x0000_s1026" type="#_x0000_t32" style="position:absolute;margin-left:213.45pt;margin-top:2.6pt;width:0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</w:p>
    <w:p w14:paraId="305FB04E" w14:textId="504458C3" w:rsidR="00373A25" w:rsidRDefault="00373A25" w:rsidP="007A3DC5"/>
    <w:p w14:paraId="07E9CC24" w14:textId="3427A287" w:rsidR="00373A25" w:rsidRDefault="0002227A" w:rsidP="007A3DC5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92E19E" wp14:editId="15996436">
                <wp:simplePos x="0" y="0"/>
                <wp:positionH relativeFrom="column">
                  <wp:posOffset>2729865</wp:posOffset>
                </wp:positionH>
                <wp:positionV relativeFrom="paragraph">
                  <wp:posOffset>147320</wp:posOffset>
                </wp:positionV>
                <wp:extent cx="0" cy="190500"/>
                <wp:effectExtent l="7620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1E1C3" id="Прямая со стрелкой 15" o:spid="_x0000_s1026" type="#_x0000_t32" style="position:absolute;margin-left:214.95pt;margin-top:11.6pt;width:0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</w:p>
    <w:p w14:paraId="2846882E" w14:textId="3DFD6750" w:rsidR="00373A25" w:rsidRDefault="0002227A" w:rsidP="007A3DC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71396F" wp14:editId="7B0D1D90">
                <wp:simplePos x="0" y="0"/>
                <wp:positionH relativeFrom="column">
                  <wp:posOffset>119557</wp:posOffset>
                </wp:positionH>
                <wp:positionV relativeFrom="paragraph">
                  <wp:posOffset>282295</wp:posOffset>
                </wp:positionV>
                <wp:extent cx="1611935" cy="45719"/>
                <wp:effectExtent l="0" t="76200" r="7620" b="5016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193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2063A" id="Прямая со стрелкой 30" o:spid="_x0000_s1026" type="#_x0000_t32" style="position:absolute;margin-left:9.4pt;margin-top:22.25pt;width:126.9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588720" wp14:editId="7FF5E19E">
                <wp:simplePos x="0" y="0"/>
                <wp:positionH relativeFrom="column">
                  <wp:posOffset>3672840</wp:posOffset>
                </wp:positionH>
                <wp:positionV relativeFrom="paragraph">
                  <wp:posOffset>271780</wp:posOffset>
                </wp:positionV>
                <wp:extent cx="819150" cy="0"/>
                <wp:effectExtent l="0" t="76200" r="19050" b="952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B77A2" id="Прямая со стрелкой 16" o:spid="_x0000_s1026" type="#_x0000_t32" style="position:absolute;margin-left:289.2pt;margin-top:21.4pt;width:64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297B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61A8FF" wp14:editId="075DAEC0">
                <wp:simplePos x="0" y="0"/>
                <wp:positionH relativeFrom="column">
                  <wp:posOffset>4491990</wp:posOffset>
                </wp:positionH>
                <wp:positionV relativeFrom="paragraph">
                  <wp:posOffset>52705</wp:posOffset>
                </wp:positionV>
                <wp:extent cx="1314450" cy="400050"/>
                <wp:effectExtent l="0" t="0" r="19050" b="19050"/>
                <wp:wrapNone/>
                <wp:docPr id="35" name="Блок-схема: знак заверше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F466D" w14:textId="29FFB50D" w:rsidR="00CD1CA5" w:rsidRDefault="00CD1CA5" w:rsidP="00CD1CA5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1A8FF" id="Блок-схема: знак завершения 35" o:spid="_x0000_s1030" type="#_x0000_t116" style="position:absolute;margin-left:353.7pt;margin-top:4.15pt;width:103.5pt;height:3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" fillcolor="white [3201]" strokecolor="#70ad47 [3209]" strokeweight="1pt">
                <v:textbox>
                  <w:txbxContent>
                    <w:p w14:paraId="669F466D" w14:textId="29FFB50D" w:rsidR="00CD1CA5" w:rsidRDefault="00CD1CA5" w:rsidP="00CD1CA5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97B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CFE74" wp14:editId="7D582A92">
                <wp:simplePos x="0" y="0"/>
                <wp:positionH relativeFrom="page">
                  <wp:align>center</wp:align>
                </wp:positionH>
                <wp:positionV relativeFrom="paragraph">
                  <wp:posOffset>5080</wp:posOffset>
                </wp:positionV>
                <wp:extent cx="1981200" cy="533400"/>
                <wp:effectExtent l="19050" t="0" r="38100" b="19050"/>
                <wp:wrapNone/>
                <wp:docPr id="14" name="Блок-схема: подготов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334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426FB" w14:textId="3569F280" w:rsidR="00CD1CA5" w:rsidRPr="00CD1CA5" w:rsidRDefault="00CD1CA5" w:rsidP="00CD1C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=1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5CFE74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4" o:spid="_x0000_s1031" type="#_x0000_t117" style="position:absolute;margin-left:0;margin-top:.4pt;width:156pt;height:42pt;z-index:25166438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" fillcolor="white [3201]" strokecolor="#70ad47 [3209]" strokeweight="1pt">
                <v:textbox>
                  <w:txbxContent>
                    <w:p w14:paraId="1F0426FB" w14:textId="3569F280" w:rsidR="00CD1CA5" w:rsidRPr="00CD1CA5" w:rsidRDefault="00CD1CA5" w:rsidP="00CD1C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=1, 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4B436E" w14:textId="2463B456" w:rsidR="00373A25" w:rsidRDefault="0002227A" w:rsidP="007A3DC5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2A2940" wp14:editId="69CEFDCB">
                <wp:simplePos x="0" y="0"/>
                <wp:positionH relativeFrom="column">
                  <wp:posOffset>53340</wp:posOffset>
                </wp:positionH>
                <wp:positionV relativeFrom="paragraph">
                  <wp:posOffset>5081</wp:posOffset>
                </wp:positionV>
                <wp:extent cx="38100" cy="411480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411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09672" id="Прямая соединительная линия 22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.4pt" to="7.2pt,3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8DE9C3" wp14:editId="09456729">
                <wp:simplePos x="0" y="0"/>
                <wp:positionH relativeFrom="column">
                  <wp:posOffset>2720340</wp:posOffset>
                </wp:positionH>
                <wp:positionV relativeFrom="paragraph">
                  <wp:posOffset>271780</wp:posOffset>
                </wp:positionV>
                <wp:extent cx="9525" cy="161925"/>
                <wp:effectExtent l="38100" t="0" r="6667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971B4" id="Прямая со стрелкой 17" o:spid="_x0000_s1026" type="#_x0000_t32" style="position:absolute;margin-left:214.2pt;margin-top:21.4pt;width:.75pt;height:12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465A7E37" w14:textId="66C91268" w:rsidR="00373A25" w:rsidRPr="00737B16" w:rsidRDefault="0002227A" w:rsidP="007A3DC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D41AE3" wp14:editId="6958DBA9">
                <wp:simplePos x="0" y="0"/>
                <wp:positionH relativeFrom="column">
                  <wp:posOffset>5149215</wp:posOffset>
                </wp:positionH>
                <wp:positionV relativeFrom="paragraph">
                  <wp:posOffset>395604</wp:posOffset>
                </wp:positionV>
                <wp:extent cx="28575" cy="1419225"/>
                <wp:effectExtent l="38100" t="0" r="66675" b="4762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57B95" id="Прямая со стрелкой 32" o:spid="_x0000_s1026" type="#_x0000_t32" style="position:absolute;margin-left:405.45pt;margin-top:31.15pt;width:2.25pt;height:111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258A0C" wp14:editId="476C7CEF">
                <wp:simplePos x="0" y="0"/>
                <wp:positionH relativeFrom="column">
                  <wp:posOffset>653414</wp:posOffset>
                </wp:positionH>
                <wp:positionV relativeFrom="paragraph">
                  <wp:posOffset>405130</wp:posOffset>
                </wp:positionV>
                <wp:extent cx="1038225" cy="76200"/>
                <wp:effectExtent l="0" t="57150" r="28575" b="190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22F5A" id="Прямая со стрелкой 31" o:spid="_x0000_s1026" type="#_x0000_t32" style="position:absolute;margin-left:51.45pt;margin-top:31.9pt;width:81.75pt;height:6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0F669E" wp14:editId="7F19B138">
                <wp:simplePos x="0" y="0"/>
                <wp:positionH relativeFrom="column">
                  <wp:posOffset>624840</wp:posOffset>
                </wp:positionH>
                <wp:positionV relativeFrom="paragraph">
                  <wp:posOffset>471805</wp:posOffset>
                </wp:positionV>
                <wp:extent cx="19050" cy="3124200"/>
                <wp:effectExtent l="0" t="0" r="190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12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F1AFD" id="Прямая соединительная линия 2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37.15pt" to="50.7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10E8D8" wp14:editId="39C131C2">
                <wp:simplePos x="0" y="0"/>
                <wp:positionH relativeFrom="column">
                  <wp:posOffset>615315</wp:posOffset>
                </wp:positionH>
                <wp:positionV relativeFrom="paragraph">
                  <wp:posOffset>3586480</wp:posOffset>
                </wp:positionV>
                <wp:extent cx="2095500" cy="9525"/>
                <wp:effectExtent l="0" t="0" r="19050" b="2857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5D3FC" id="Прямая соединительная линия 28" o:spid="_x0000_s1026" style="position:absolute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45pt,282.4pt" to="213.45pt,28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7B1B82" wp14:editId="2F94BFCA">
                <wp:simplePos x="0" y="0"/>
                <wp:positionH relativeFrom="column">
                  <wp:posOffset>2701290</wp:posOffset>
                </wp:positionH>
                <wp:positionV relativeFrom="paragraph">
                  <wp:posOffset>3357880</wp:posOffset>
                </wp:positionV>
                <wp:extent cx="0" cy="228600"/>
                <wp:effectExtent l="0" t="0" r="3810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EA3E4" id="Прямая соединительная линия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7pt,264.4pt" to="212.7pt,2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B25983" wp14:editId="166FC2BB">
                <wp:simplePos x="0" y="0"/>
                <wp:positionH relativeFrom="column">
                  <wp:posOffset>5253990</wp:posOffset>
                </wp:positionH>
                <wp:positionV relativeFrom="paragraph">
                  <wp:posOffset>2281555</wp:posOffset>
                </wp:positionV>
                <wp:extent cx="0" cy="1543050"/>
                <wp:effectExtent l="0" t="0" r="38100" b="1905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4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59FB5A" id="Прямая соединительная линия 2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pt,179.65pt" to="413.7pt,3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3DD08C" wp14:editId="4655B707">
                <wp:simplePos x="0" y="0"/>
                <wp:positionH relativeFrom="column">
                  <wp:posOffset>53340</wp:posOffset>
                </wp:positionH>
                <wp:positionV relativeFrom="paragraph">
                  <wp:posOffset>3815080</wp:posOffset>
                </wp:positionV>
                <wp:extent cx="5200650" cy="0"/>
                <wp:effectExtent l="0" t="0" r="0" b="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A20AC" id="Прямая соединительная линия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300.4pt" to="413.7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8F1176" wp14:editId="6B2A2F8B">
                <wp:simplePos x="0" y="0"/>
                <wp:positionH relativeFrom="column">
                  <wp:posOffset>3682364</wp:posOffset>
                </wp:positionH>
                <wp:positionV relativeFrom="paragraph">
                  <wp:posOffset>395605</wp:posOffset>
                </wp:positionV>
                <wp:extent cx="1457325" cy="9525"/>
                <wp:effectExtent l="0" t="0" r="2857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2265F" id="Прямая соединительная линия 2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5pt,31.15pt" to="404.7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1A636D" wp14:editId="5B1C969B">
                <wp:simplePos x="0" y="0"/>
                <wp:positionH relativeFrom="column">
                  <wp:posOffset>2691765</wp:posOffset>
                </wp:positionH>
                <wp:positionV relativeFrom="paragraph">
                  <wp:posOffset>671830</wp:posOffset>
                </wp:positionV>
                <wp:extent cx="0" cy="228600"/>
                <wp:effectExtent l="76200" t="0" r="571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48C3E" id="Прямая со стрелкой 18" o:spid="_x0000_s1026" type="#_x0000_t32" style="position:absolute;margin-left:211.95pt;margin-top:52.9pt;width:0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297B4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C5B47D" wp14:editId="418D25E6">
                <wp:simplePos x="0" y="0"/>
                <wp:positionH relativeFrom="page">
                  <wp:posOffset>5286375</wp:posOffset>
                </wp:positionH>
                <wp:positionV relativeFrom="paragraph">
                  <wp:posOffset>1824355</wp:posOffset>
                </wp:positionV>
                <wp:extent cx="1943100" cy="457200"/>
                <wp:effectExtent l="19050" t="0" r="38100" b="19050"/>
                <wp:wrapNone/>
                <wp:docPr id="25" name="Параллелограм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57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4FA24" w14:textId="32CC129A" w:rsidR="00CD1CA5" w:rsidRPr="00CD1CA5" w:rsidRDefault="00CD1CA5" w:rsidP="00CD1C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ывод:</w:t>
                            </w:r>
                            <w:r>
                              <w:rPr>
                                <w:lang w:val="en-US"/>
                              </w:rPr>
                              <w:t xml:space="preserve"> t,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,θ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5B47D" id="Параллелограмм 25" o:spid="_x0000_s1032" type="#_x0000_t7" style="position:absolute;margin-left:416.25pt;margin-top:143.65pt;width:153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" adj="1271" fillcolor="white [3201]" strokecolor="#70ad47 [3209]" strokeweight="1pt">
                <v:textbox>
                  <w:txbxContent>
                    <w:p w14:paraId="6CD4FA24" w14:textId="32CC129A" w:rsidR="00CD1CA5" w:rsidRPr="00CD1CA5" w:rsidRDefault="00CD1CA5" w:rsidP="00CD1C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ывод:</w:t>
                      </w:r>
                      <w:r>
                        <w:rPr>
                          <w:lang w:val="en-US"/>
                        </w:rPr>
                        <w:t xml:space="preserve"> t,</w:t>
                      </w: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ω,θ</m:t>
                        </m:r>
                      </m:oMath>
                    </w:p>
                  </w:txbxContent>
                </v:textbox>
                <w10:wrap anchorx="page"/>
              </v:shape>
            </w:pict>
          </mc:Fallback>
        </mc:AlternateContent>
      </w:r>
      <w:r w:rsidR="00297B4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D10D87" wp14:editId="775D5161">
                <wp:simplePos x="0" y="0"/>
                <wp:positionH relativeFrom="page">
                  <wp:align>center</wp:align>
                </wp:positionH>
                <wp:positionV relativeFrom="paragraph">
                  <wp:posOffset>881380</wp:posOffset>
                </wp:positionV>
                <wp:extent cx="2286000" cy="24860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8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EB25C" w14:textId="2874628A" w:rsidR="00CD1CA5" w:rsidRDefault="00CD1CA5" w:rsidP="00CD1C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=t+dt</w:t>
                            </w:r>
                            <w:r w:rsidR="00661030">
                              <w:rPr>
                                <w:lang w:val="en-US"/>
                              </w:rPr>
                              <w:t>2</w:t>
                            </w:r>
                          </w:p>
                          <w:p w14:paraId="11841F6F" w14:textId="13F4FEFC" w:rsidR="00CD1CA5" w:rsidRPr="00CD1CA5" w:rsidRDefault="00CD1CA5" w:rsidP="00CD1CA5">
                            <w:pPr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ω=ω-g*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in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t2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L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1221B3BE" w14:textId="38E6BB86" w:rsidR="00CD1CA5" w:rsidRPr="00CD1CA5" w:rsidRDefault="00CD1CA5" w:rsidP="00CD1CA5">
                            <w:pPr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θ=θ+ω*dt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D10D87" id="Прямоугольник 23" o:spid="_x0000_s1033" style="position:absolute;margin-left:0;margin-top:69.4pt;width:180pt;height:195.7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" fillcolor="white [3201]" strokecolor="#70ad47 [3209]" strokeweight="1pt">
                <v:textbox>
                  <w:txbxContent>
                    <w:p w14:paraId="428EB25C" w14:textId="2874628A" w:rsidR="00CD1CA5" w:rsidRDefault="00CD1CA5" w:rsidP="00CD1CA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=t+dt</w:t>
                      </w:r>
                      <w:r w:rsidR="00661030">
                        <w:rPr>
                          <w:lang w:val="en-US"/>
                        </w:rPr>
                        <w:t>2</w:t>
                      </w:r>
                    </w:p>
                    <w:p w14:paraId="11841F6F" w14:textId="13F4FEFC" w:rsidR="00CD1CA5" w:rsidRPr="00CD1CA5" w:rsidRDefault="00CD1CA5" w:rsidP="00CD1CA5">
                      <w:pPr>
                        <w:jc w:val="center"/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=ω-g*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t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den>
                          </m:f>
                        </m:oMath>
                      </m:oMathPara>
                    </w:p>
                    <w:p w14:paraId="1221B3BE" w14:textId="38E6BB86" w:rsidR="00CD1CA5" w:rsidRPr="00CD1CA5" w:rsidRDefault="00CD1CA5" w:rsidP="00CD1CA5">
                      <w:pPr>
                        <w:jc w:val="center"/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θ=θ+ω*dt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  <w10:wrap anchorx="page"/>
              </v:rect>
            </w:pict>
          </mc:Fallback>
        </mc:AlternateContent>
      </w:r>
      <w:r w:rsidR="00297B4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8C4C0F" wp14:editId="2F5AD083">
                <wp:simplePos x="0" y="0"/>
                <wp:positionH relativeFrom="page">
                  <wp:align>center</wp:align>
                </wp:positionH>
                <wp:positionV relativeFrom="paragraph">
                  <wp:posOffset>128905</wp:posOffset>
                </wp:positionV>
                <wp:extent cx="1981200" cy="533400"/>
                <wp:effectExtent l="19050" t="0" r="38100" b="19050"/>
                <wp:wrapNone/>
                <wp:docPr id="21" name="Блок-схема: подготовка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334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D25AA" w14:textId="39D7D9F4" w:rsidR="00CD1CA5" w:rsidRPr="0045190A" w:rsidRDefault="00CD1CA5" w:rsidP="00CD1CA5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K=1, </w:t>
                            </w:r>
                            <w:r w:rsidR="0045190A">
                              <w:t>М</w:t>
                            </w:r>
                            <w:bookmarkStart w:id="9" w:name="_GoBack"/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8C4C0F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21" o:spid="_x0000_s1034" type="#_x0000_t117" style="position:absolute;margin-left:0;margin-top:10.15pt;width:156pt;height:42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" fillcolor="white [3201]" strokecolor="#70ad47 [3209]" strokeweight="1pt">
                <v:textbox>
                  <w:txbxContent>
                    <w:p w14:paraId="6CBD25AA" w14:textId="39D7D9F4" w:rsidR="00CD1CA5" w:rsidRPr="0045190A" w:rsidRDefault="00CD1CA5" w:rsidP="00CD1CA5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K=1, </w:t>
                      </w:r>
                      <w:r w:rsidR="0045190A">
                        <w:t>М</w:t>
                      </w:r>
                      <w:bookmarkStart w:id="10" w:name="_GoBack"/>
                      <w:bookmarkEnd w:id="10"/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373A25" w:rsidRPr="00737B16" w:rsidSect="00FD0903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CC4A5" w14:textId="77777777" w:rsidR="00E003B9" w:rsidRDefault="00E003B9" w:rsidP="00FD0903">
      <w:pPr>
        <w:spacing w:after="0" w:line="240" w:lineRule="auto"/>
      </w:pPr>
      <w:r>
        <w:separator/>
      </w:r>
    </w:p>
  </w:endnote>
  <w:endnote w:type="continuationSeparator" w:id="0">
    <w:p w14:paraId="0BD9028A" w14:textId="77777777" w:rsidR="00E003B9" w:rsidRDefault="00E003B9" w:rsidP="00FD0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5349169"/>
      <w:docPartObj>
        <w:docPartGallery w:val="Page Numbers (Bottom of Page)"/>
        <w:docPartUnique/>
      </w:docPartObj>
    </w:sdtPr>
    <w:sdtEndPr/>
    <w:sdtContent>
      <w:p w14:paraId="09DFC0A8" w14:textId="461AE939" w:rsidR="00FD0903" w:rsidRDefault="00FD090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80224" w14:textId="77777777" w:rsidR="00FD0903" w:rsidRDefault="00FD090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B890D" w14:textId="77777777" w:rsidR="00E003B9" w:rsidRDefault="00E003B9" w:rsidP="00FD0903">
      <w:pPr>
        <w:spacing w:after="0" w:line="240" w:lineRule="auto"/>
      </w:pPr>
      <w:r>
        <w:separator/>
      </w:r>
    </w:p>
  </w:footnote>
  <w:footnote w:type="continuationSeparator" w:id="0">
    <w:p w14:paraId="464BB9F8" w14:textId="77777777" w:rsidR="00E003B9" w:rsidRDefault="00E003B9" w:rsidP="00FD09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9290E"/>
    <w:multiLevelType w:val="hybridMultilevel"/>
    <w:tmpl w:val="B1AA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10"/>
    <w:rsid w:val="00020627"/>
    <w:rsid w:val="0002227A"/>
    <w:rsid w:val="000303FA"/>
    <w:rsid w:val="00060EA9"/>
    <w:rsid w:val="000918DF"/>
    <w:rsid w:val="001574C4"/>
    <w:rsid w:val="001D0E7F"/>
    <w:rsid w:val="001F1393"/>
    <w:rsid w:val="00286E04"/>
    <w:rsid w:val="00297B4C"/>
    <w:rsid w:val="002F43D1"/>
    <w:rsid w:val="00361403"/>
    <w:rsid w:val="00373A25"/>
    <w:rsid w:val="00430B00"/>
    <w:rsid w:val="0045190A"/>
    <w:rsid w:val="004960D0"/>
    <w:rsid w:val="004A78A9"/>
    <w:rsid w:val="004D560F"/>
    <w:rsid w:val="00503B5B"/>
    <w:rsid w:val="00522041"/>
    <w:rsid w:val="00541010"/>
    <w:rsid w:val="00542B27"/>
    <w:rsid w:val="00567288"/>
    <w:rsid w:val="00584DE0"/>
    <w:rsid w:val="00595628"/>
    <w:rsid w:val="005F4976"/>
    <w:rsid w:val="00612282"/>
    <w:rsid w:val="00661030"/>
    <w:rsid w:val="006F185A"/>
    <w:rsid w:val="00700425"/>
    <w:rsid w:val="00704FB9"/>
    <w:rsid w:val="00732322"/>
    <w:rsid w:val="00737B16"/>
    <w:rsid w:val="00787545"/>
    <w:rsid w:val="007A3DC5"/>
    <w:rsid w:val="0082331B"/>
    <w:rsid w:val="00831209"/>
    <w:rsid w:val="008552C9"/>
    <w:rsid w:val="008C6524"/>
    <w:rsid w:val="00956E50"/>
    <w:rsid w:val="009919EF"/>
    <w:rsid w:val="009A335F"/>
    <w:rsid w:val="009B5668"/>
    <w:rsid w:val="009B761F"/>
    <w:rsid w:val="009E6B60"/>
    <w:rsid w:val="00A85E31"/>
    <w:rsid w:val="00B112BA"/>
    <w:rsid w:val="00B24568"/>
    <w:rsid w:val="00B565FF"/>
    <w:rsid w:val="00BF4FFD"/>
    <w:rsid w:val="00BF7C4D"/>
    <w:rsid w:val="00C551D0"/>
    <w:rsid w:val="00CB113B"/>
    <w:rsid w:val="00CD1CA5"/>
    <w:rsid w:val="00D478DD"/>
    <w:rsid w:val="00D53FF7"/>
    <w:rsid w:val="00E003B9"/>
    <w:rsid w:val="00E15C44"/>
    <w:rsid w:val="00E309BB"/>
    <w:rsid w:val="00E74B06"/>
    <w:rsid w:val="00EC4F43"/>
    <w:rsid w:val="00F1151E"/>
    <w:rsid w:val="00F22455"/>
    <w:rsid w:val="00F76AFC"/>
    <w:rsid w:val="00FB145C"/>
    <w:rsid w:val="00FD0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B51B3"/>
  <w15:chartTrackingRefBased/>
  <w15:docId w15:val="{9BA2BC85-C7B1-4427-9A1C-A7912AB2B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7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5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1D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B145C"/>
    <w:rPr>
      <w:color w:val="808080"/>
    </w:rPr>
  </w:style>
  <w:style w:type="character" w:customStyle="1" w:styleId="mjx-char">
    <w:name w:val="mjx-char"/>
    <w:basedOn w:val="a0"/>
    <w:rsid w:val="00FB145C"/>
  </w:style>
  <w:style w:type="character" w:customStyle="1" w:styleId="mjx-charbox">
    <w:name w:val="mjx-charbox"/>
    <w:basedOn w:val="a0"/>
    <w:rsid w:val="00FB145C"/>
  </w:style>
  <w:style w:type="paragraph" w:styleId="a5">
    <w:name w:val="Normal (Web)"/>
    <w:basedOn w:val="a"/>
    <w:uiPriority w:val="99"/>
    <w:unhideWhenUsed/>
    <w:rsid w:val="00496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9B761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B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B761F"/>
    <w:pPr>
      <w:spacing w:after="100"/>
    </w:pPr>
  </w:style>
  <w:style w:type="character" w:styleId="a7">
    <w:name w:val="Hyperlink"/>
    <w:basedOn w:val="a0"/>
    <w:uiPriority w:val="99"/>
    <w:unhideWhenUsed/>
    <w:rsid w:val="009B761F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D5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D560F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D560F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15C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60EA9"/>
    <w:pPr>
      <w:spacing w:after="100"/>
      <w:ind w:left="440"/>
    </w:pPr>
  </w:style>
  <w:style w:type="paragraph" w:styleId="aa">
    <w:name w:val="header"/>
    <w:basedOn w:val="a"/>
    <w:link w:val="ab"/>
    <w:uiPriority w:val="99"/>
    <w:unhideWhenUsed/>
    <w:rsid w:val="00FD0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0903"/>
  </w:style>
  <w:style w:type="paragraph" w:styleId="ac">
    <w:name w:val="footer"/>
    <w:basedOn w:val="a"/>
    <w:link w:val="ad"/>
    <w:uiPriority w:val="99"/>
    <w:unhideWhenUsed/>
    <w:rsid w:val="00FD09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0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5A58B-25F6-40BB-9833-2C13E513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0-04-15T10:48:00Z</dcterms:created>
  <dcterms:modified xsi:type="dcterms:W3CDTF">2020-04-26T18:59:00Z</dcterms:modified>
</cp:coreProperties>
</file>